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CA" w:rsidRDefault="007158CA" w:rsidP="00715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нау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й</w:t>
      </w:r>
    </w:p>
    <w:p w:rsidR="007158CA" w:rsidRDefault="007158CA" w:rsidP="00715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Шаг в будущее 2023»</w:t>
      </w:r>
    </w:p>
    <w:p w:rsidR="00FB1CF0" w:rsidRPr="000C15AA" w:rsidRDefault="00FB1CF0" w:rsidP="00715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тественные науки)</w:t>
      </w:r>
    </w:p>
    <w:p w:rsidR="007158CA" w:rsidRPr="00501DE5" w:rsidRDefault="007158CA" w:rsidP="00715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27C88" w:rsidRP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P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P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027C88" w:rsidRPr="00027C88" w:rsidRDefault="00027C88" w:rsidP="00926F3A">
      <w:pPr>
        <w:widowControl w:val="0"/>
        <w:tabs>
          <w:tab w:val="left" w:pos="837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027C88">
        <w:rPr>
          <w:rFonts w:ascii="Times New Roman" w:hAnsi="Times New Roman" w:cs="Times New Roman"/>
          <w:sz w:val="36"/>
          <w:szCs w:val="36"/>
        </w:rPr>
        <w:t>Чистота на моей улице. Что я могу сделать с мусором?</w:t>
      </w: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E82D41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валёва Дарья Александровна,</w:t>
      </w: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>МОУ «Беломорская средняя</w:t>
      </w: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 xml:space="preserve"> общеобразовательная школа №1», </w:t>
      </w:r>
    </w:p>
    <w:p w:rsidR="00027C88" w:rsidRPr="00983170" w:rsidRDefault="00926F3A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Б</w:t>
      </w:r>
      <w:proofErr w:type="gramEnd"/>
      <w:r w:rsidR="00027C88">
        <w:rPr>
          <w:rFonts w:ascii="Times New Roman" w:eastAsia="Calibri" w:hAnsi="Times New Roman" w:cs="Times New Roman"/>
          <w:i/>
          <w:sz w:val="24"/>
          <w:szCs w:val="24"/>
        </w:rPr>
        <w:t xml:space="preserve"> класс;</w:t>
      </w:r>
      <w:r w:rsidR="00027C88" w:rsidRPr="009831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27C88" w:rsidRPr="00983170" w:rsidRDefault="00027C88" w:rsidP="00027C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ь Ульянова Наталья Владимировна, </w:t>
      </w: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>учитель технологии МОУ «</w:t>
      </w:r>
      <w:proofErr w:type="gramStart"/>
      <w:r w:rsidRPr="00983170">
        <w:rPr>
          <w:rFonts w:ascii="Times New Roman" w:eastAsia="Calibri" w:hAnsi="Times New Roman" w:cs="Times New Roman"/>
          <w:i/>
          <w:sz w:val="24"/>
          <w:szCs w:val="24"/>
        </w:rPr>
        <w:t>Беломорская</w:t>
      </w:r>
      <w:proofErr w:type="gramEnd"/>
      <w:r w:rsidRPr="009831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>средняя общеобразовательная школа №1»,</w:t>
      </w:r>
    </w:p>
    <w:p w:rsidR="00027C88" w:rsidRPr="00983170" w:rsidRDefault="00027C88" w:rsidP="00027C8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31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8" w:history="1">
        <w:r w:rsidRPr="00983170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nata.zlata16.02@mail.ru</w:t>
        </w:r>
      </w:hyperlink>
      <w:r w:rsidRPr="00983170">
        <w:rPr>
          <w:rFonts w:ascii="Times New Roman" w:eastAsia="Calibri" w:hAnsi="Times New Roman" w:cs="Times New Roman"/>
          <w:i/>
          <w:sz w:val="24"/>
          <w:szCs w:val="24"/>
        </w:rPr>
        <w:t>; тел.+79114297917.</w:t>
      </w:r>
    </w:p>
    <w:p w:rsidR="00027C88" w:rsidRPr="00CE7805" w:rsidRDefault="00027C88" w:rsidP="00027C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82D41" w:rsidRDefault="00E82D41" w:rsidP="00E82D41">
      <w:pPr>
        <w:widowControl w:val="0"/>
        <w:tabs>
          <w:tab w:val="left" w:pos="837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7C88" w:rsidRDefault="003B3C5D" w:rsidP="00E82D41">
      <w:pPr>
        <w:widowControl w:val="0"/>
        <w:tabs>
          <w:tab w:val="left" w:pos="837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26F3A">
        <w:rPr>
          <w:rFonts w:ascii="Times New Roman" w:hAnsi="Times New Roman" w:cs="Times New Roman"/>
          <w:sz w:val="24"/>
          <w:szCs w:val="24"/>
        </w:rPr>
        <w:t>г, Беломорск</w:t>
      </w:r>
    </w:p>
    <w:p w:rsidR="00926F3A" w:rsidRDefault="00926F3A" w:rsidP="00926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926F3A" w:rsidRDefault="00926F3A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дение:</w:t>
      </w:r>
    </w:p>
    <w:p w:rsidR="00926F3A" w:rsidRDefault="00926F3A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Актуальность……………………………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..3</w:t>
      </w:r>
    </w:p>
    <w:p w:rsidR="00926F3A" w:rsidRDefault="00926F3A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Цель, задачи…………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.3</w:t>
      </w:r>
    </w:p>
    <w:p w:rsidR="00926F3A" w:rsidRDefault="00926F3A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Гипотеза…………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..3</w:t>
      </w:r>
    </w:p>
    <w:p w:rsidR="000B2B70" w:rsidRDefault="000B2B70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Объект и предмет исследования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D5661">
        <w:rPr>
          <w:rFonts w:ascii="Times New Roman" w:hAnsi="Times New Roman" w:cs="Times New Roman"/>
          <w:sz w:val="24"/>
          <w:szCs w:val="24"/>
        </w:rPr>
        <w:t>3</w:t>
      </w:r>
    </w:p>
    <w:p w:rsidR="00926F3A" w:rsidRDefault="000B2B70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926F3A">
        <w:rPr>
          <w:rFonts w:ascii="Times New Roman" w:hAnsi="Times New Roman" w:cs="Times New Roman"/>
          <w:sz w:val="24"/>
          <w:szCs w:val="24"/>
        </w:rPr>
        <w:t xml:space="preserve"> Методы исследования……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926F3A">
        <w:rPr>
          <w:rFonts w:ascii="Times New Roman" w:hAnsi="Times New Roman" w:cs="Times New Roman"/>
          <w:sz w:val="24"/>
          <w:szCs w:val="24"/>
        </w:rPr>
        <w:t>………………………4</w:t>
      </w:r>
    </w:p>
    <w:p w:rsidR="00926F3A" w:rsidRDefault="001C15BF" w:rsidP="0092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6F3A">
        <w:rPr>
          <w:rFonts w:ascii="Times New Roman" w:hAnsi="Times New Roman" w:cs="Times New Roman"/>
          <w:sz w:val="24"/>
          <w:szCs w:val="24"/>
        </w:rPr>
        <w:t xml:space="preserve"> Исторические сведения……………</w:t>
      </w:r>
      <w:r w:rsidR="00AD566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926F3A">
        <w:rPr>
          <w:rFonts w:ascii="Times New Roman" w:hAnsi="Times New Roman" w:cs="Times New Roman"/>
          <w:sz w:val="24"/>
          <w:szCs w:val="24"/>
        </w:rPr>
        <w:t>……………………..4</w:t>
      </w:r>
    </w:p>
    <w:p w:rsidR="00926F3A" w:rsidRDefault="001C15BF" w:rsidP="00AD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F3A">
        <w:rPr>
          <w:rFonts w:ascii="Times New Roman" w:hAnsi="Times New Roman" w:cs="Times New Roman"/>
          <w:sz w:val="24"/>
          <w:szCs w:val="24"/>
        </w:rPr>
        <w:t>.Осн</w:t>
      </w:r>
      <w:r w:rsidR="00AD5661">
        <w:rPr>
          <w:rFonts w:ascii="Times New Roman" w:hAnsi="Times New Roman" w:cs="Times New Roman"/>
          <w:sz w:val="24"/>
          <w:szCs w:val="24"/>
        </w:rPr>
        <w:t>овная часть…………………………………………………………….…………………...5</w:t>
      </w:r>
    </w:p>
    <w:p w:rsidR="00C6208A" w:rsidRDefault="00C6208A" w:rsidP="00AD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ктическая часть</w:t>
      </w:r>
      <w:r w:rsidR="003614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0A2A9B">
        <w:rPr>
          <w:rFonts w:ascii="Times New Roman" w:hAnsi="Times New Roman" w:cs="Times New Roman"/>
          <w:sz w:val="24"/>
          <w:szCs w:val="24"/>
        </w:rPr>
        <w:t>9</w:t>
      </w:r>
    </w:p>
    <w:p w:rsidR="00361468" w:rsidRDefault="00361468" w:rsidP="00AD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Изделие из мусора……………………………………………………………………………</w:t>
      </w:r>
      <w:r w:rsidR="000A2A9B">
        <w:rPr>
          <w:rFonts w:ascii="Times New Roman" w:hAnsi="Times New Roman" w:cs="Times New Roman"/>
          <w:sz w:val="24"/>
          <w:szCs w:val="24"/>
        </w:rPr>
        <w:t>9</w:t>
      </w:r>
    </w:p>
    <w:p w:rsidR="0057719C" w:rsidRDefault="0057719C" w:rsidP="00AD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зготовление агитационного плаката……………………………………………………</w:t>
      </w:r>
      <w:r w:rsidR="000A2A9B">
        <w:rPr>
          <w:rFonts w:ascii="Times New Roman" w:hAnsi="Times New Roman" w:cs="Times New Roman"/>
          <w:sz w:val="24"/>
          <w:szCs w:val="24"/>
        </w:rPr>
        <w:t>…9</w:t>
      </w:r>
    </w:p>
    <w:p w:rsidR="00361468" w:rsidRDefault="0057719C" w:rsidP="00AD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61468">
        <w:rPr>
          <w:rFonts w:ascii="Times New Roman" w:hAnsi="Times New Roman" w:cs="Times New Roman"/>
          <w:sz w:val="24"/>
          <w:szCs w:val="24"/>
        </w:rPr>
        <w:t>Анкетирование……………………………………………………………………………….</w:t>
      </w:r>
      <w:r w:rsidR="000A2A9B">
        <w:rPr>
          <w:rFonts w:ascii="Times New Roman" w:hAnsi="Times New Roman" w:cs="Times New Roman"/>
          <w:sz w:val="24"/>
          <w:szCs w:val="24"/>
        </w:rPr>
        <w:t>.9</w:t>
      </w:r>
    </w:p>
    <w:p w:rsidR="00926F3A" w:rsidRDefault="00361468" w:rsidP="00926F3A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1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56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</w:t>
      </w:r>
      <w:r w:rsidR="000A2A9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……………………………10</w:t>
      </w:r>
    </w:p>
    <w:p w:rsidR="00926F3A" w:rsidRDefault="00C6208A" w:rsidP="00926F3A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6F3A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те</w:t>
      </w:r>
      <w:r w:rsidR="00AD5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 источники</w:t>
      </w:r>
      <w:r w:rsidR="000A2A9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11</w:t>
      </w:r>
    </w:p>
    <w:p w:rsidR="00926F3A" w:rsidRDefault="00C6208A" w:rsidP="00926F3A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56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…………………………………………………………………………………...1</w:t>
      </w:r>
      <w:r w:rsidR="000A2A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26F3A" w:rsidRPr="00A41A4F" w:rsidRDefault="00926F3A" w:rsidP="00926F3A">
      <w:pPr>
        <w:tabs>
          <w:tab w:val="left" w:pos="9072"/>
        </w:tabs>
        <w:spacing w:after="0" w:line="36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A2A9B" w:rsidRDefault="000A2A9B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P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7C88" w:rsidRPr="00027C88" w:rsidRDefault="00027C88" w:rsidP="00027C88">
      <w:pPr>
        <w:widowControl w:val="0"/>
        <w:tabs>
          <w:tab w:val="left" w:pos="83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1CF0" w:rsidRDefault="00FB1CF0" w:rsidP="00B56624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</w:p>
    <w:p w:rsidR="00027C88" w:rsidRPr="00B56624" w:rsidRDefault="00027C88" w:rsidP="00B56624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  <w:r w:rsidRPr="003B227B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614364" w:rsidRPr="00614364" w:rsidRDefault="00614364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1 </w:t>
      </w:r>
      <w:r w:rsidRPr="006143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</w:p>
    <w:p w:rsidR="00EF095B" w:rsidRPr="00926F3A" w:rsidRDefault="00EF095B" w:rsidP="003B3C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язн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мусором - эта одна из главных</w:t>
      </w:r>
      <w:r w:rsidRPr="00622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логических проблем</w:t>
      </w:r>
      <w:r w:rsidRPr="00886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45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лице часто </w:t>
      </w:r>
      <w:r w:rsidR="00886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яются фантики, пакеты, банки, коробки, бутылки. </w:t>
      </w:r>
      <w:r w:rsidR="00027C88" w:rsidRPr="00886A40">
        <w:rPr>
          <w:rFonts w:ascii="Times New Roman" w:hAnsi="Times New Roman" w:cs="Times New Roman"/>
          <w:sz w:val="24"/>
          <w:szCs w:val="24"/>
        </w:rPr>
        <w:t>Люди</w:t>
      </w:r>
      <w:r w:rsidR="00027C88" w:rsidRPr="00926F3A">
        <w:rPr>
          <w:rFonts w:ascii="Times New Roman" w:hAnsi="Times New Roman" w:cs="Times New Roman"/>
          <w:sz w:val="24"/>
          <w:szCs w:val="24"/>
        </w:rPr>
        <w:t xml:space="preserve"> часто выбрасывают мусор не в мусорный контейн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="00886A40">
        <w:rPr>
          <w:rFonts w:ascii="Times New Roman" w:hAnsi="Times New Roman" w:cs="Times New Roman"/>
          <w:sz w:val="24"/>
          <w:szCs w:val="24"/>
        </w:rPr>
        <w:t xml:space="preserve"> просто на землю, в лес, в ближайший  водоём.</w:t>
      </w:r>
      <w:r w:rsidR="0062257E">
        <w:rPr>
          <w:rFonts w:ascii="Times New Roman" w:hAnsi="Times New Roman" w:cs="Times New Roman"/>
          <w:sz w:val="24"/>
          <w:szCs w:val="24"/>
        </w:rPr>
        <w:t xml:space="preserve">  </w:t>
      </w:r>
      <w:r w:rsidR="00886A40">
        <w:rPr>
          <w:rFonts w:ascii="Times New Roman" w:hAnsi="Times New Roman" w:cs="Times New Roman"/>
          <w:sz w:val="24"/>
          <w:szCs w:val="24"/>
        </w:rPr>
        <w:t xml:space="preserve">Наш город не стал исключением. </w:t>
      </w:r>
      <w:r w:rsidR="00027C88" w:rsidRPr="00926F3A">
        <w:rPr>
          <w:rFonts w:ascii="Times New Roman" w:hAnsi="Times New Roman" w:cs="Times New Roman"/>
          <w:sz w:val="24"/>
          <w:szCs w:val="24"/>
        </w:rPr>
        <w:t>3 года назад у нас в Беломорске появились контейнеры для раздельного мусора.</w:t>
      </w:r>
      <w:r w:rsidR="00926F3A">
        <w:rPr>
          <w:rFonts w:ascii="Times New Roman" w:hAnsi="Times New Roman" w:cs="Times New Roman"/>
          <w:sz w:val="24"/>
          <w:szCs w:val="24"/>
        </w:rPr>
        <w:t xml:space="preserve"> </w:t>
      </w:r>
      <w:r w:rsidR="00027C88" w:rsidRPr="00926F3A">
        <w:rPr>
          <w:rFonts w:ascii="Times New Roman" w:hAnsi="Times New Roman" w:cs="Times New Roman"/>
          <w:sz w:val="24"/>
          <w:szCs w:val="24"/>
        </w:rPr>
        <w:t>А точнее для пластика и стекла.</w:t>
      </w:r>
      <w:r w:rsidR="00926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стало интересно, а все ли выкидывают мусор в определённые контейнеры</w:t>
      </w:r>
      <w:r w:rsidR="00653E8E">
        <w:rPr>
          <w:rFonts w:ascii="Times New Roman" w:hAnsi="Times New Roman" w:cs="Times New Roman"/>
          <w:sz w:val="24"/>
          <w:szCs w:val="24"/>
        </w:rPr>
        <w:t xml:space="preserve"> и что дальше происходит с ним</w:t>
      </w:r>
      <w:r w:rsidR="003B3C5D">
        <w:rPr>
          <w:rFonts w:ascii="Times New Roman" w:hAnsi="Times New Roman" w:cs="Times New Roman"/>
          <w:sz w:val="24"/>
          <w:szCs w:val="24"/>
        </w:rPr>
        <w:t xml:space="preserve">? Знают ли люди о сортировке мусора, есть ли во дворах контейнеры для сортировки мусора. Что происходит с мусор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88" w:rsidRPr="000B2B70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C88" w:rsidRPr="000B2B70">
        <w:rPr>
          <w:rFonts w:ascii="Times New Roman" w:hAnsi="Times New Roman" w:cs="Times New Roman"/>
          <w:b/>
          <w:sz w:val="24"/>
          <w:szCs w:val="24"/>
        </w:rPr>
        <w:t>1.2 Цель</w:t>
      </w:r>
    </w:p>
    <w:p w:rsidR="00027C88" w:rsidRPr="00926F3A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й работы: </w:t>
      </w:r>
      <w:r w:rsidR="00AC4F8E">
        <w:rPr>
          <w:rFonts w:ascii="Times New Roman" w:hAnsi="Times New Roman" w:cs="Times New Roman"/>
          <w:sz w:val="24"/>
          <w:szCs w:val="24"/>
        </w:rPr>
        <w:t>Формирование представления о возможных способах</w:t>
      </w:r>
      <w:r w:rsidR="00F47368">
        <w:rPr>
          <w:rFonts w:ascii="Times New Roman" w:hAnsi="Times New Roman" w:cs="Times New Roman"/>
          <w:sz w:val="24"/>
          <w:szCs w:val="24"/>
        </w:rPr>
        <w:t xml:space="preserve"> сортировки и </w:t>
      </w:r>
      <w:r w:rsidR="00AC4F8E">
        <w:rPr>
          <w:rFonts w:ascii="Times New Roman" w:hAnsi="Times New Roman" w:cs="Times New Roman"/>
          <w:sz w:val="24"/>
          <w:szCs w:val="24"/>
        </w:rPr>
        <w:t xml:space="preserve"> утилизации </w:t>
      </w:r>
      <w:r w:rsidR="00B56624">
        <w:rPr>
          <w:rFonts w:ascii="Times New Roman" w:hAnsi="Times New Roman" w:cs="Times New Roman"/>
          <w:sz w:val="24"/>
          <w:szCs w:val="24"/>
        </w:rPr>
        <w:t xml:space="preserve"> </w:t>
      </w:r>
      <w:r w:rsidR="00AC4F8E">
        <w:rPr>
          <w:rFonts w:ascii="Times New Roman" w:hAnsi="Times New Roman" w:cs="Times New Roman"/>
          <w:sz w:val="24"/>
          <w:szCs w:val="24"/>
        </w:rPr>
        <w:t>мусора.</w:t>
      </w:r>
    </w:p>
    <w:p w:rsidR="00027C88" w:rsidRPr="000B2B70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C88" w:rsidRPr="000B2B70">
        <w:rPr>
          <w:rFonts w:ascii="Times New Roman" w:hAnsi="Times New Roman" w:cs="Times New Roman"/>
          <w:b/>
          <w:sz w:val="24"/>
          <w:szCs w:val="24"/>
        </w:rPr>
        <w:t>1.3 Задачи</w:t>
      </w:r>
    </w:p>
    <w:p w:rsidR="00027C88" w:rsidRPr="00926F3A" w:rsidRDefault="00AC4F8E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Познакомиться с историей борьбы с мусором</w:t>
      </w:r>
      <w:r w:rsidR="00027C88" w:rsidRPr="00926F3A">
        <w:rPr>
          <w:rFonts w:ascii="Times New Roman" w:hAnsi="Times New Roman" w:cs="Times New Roman"/>
          <w:sz w:val="24"/>
          <w:szCs w:val="24"/>
        </w:rPr>
        <w:t>?</w:t>
      </w:r>
    </w:p>
    <w:p w:rsidR="00027C88" w:rsidRPr="00926F3A" w:rsidRDefault="00027C88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6F3A">
        <w:rPr>
          <w:rFonts w:ascii="Times New Roman" w:hAnsi="Times New Roman" w:cs="Times New Roman"/>
          <w:sz w:val="24"/>
          <w:szCs w:val="24"/>
        </w:rPr>
        <w:t>2.Получить информацию о</w:t>
      </w:r>
      <w:r w:rsidR="005B5F4E">
        <w:rPr>
          <w:rFonts w:ascii="Times New Roman" w:hAnsi="Times New Roman" w:cs="Times New Roman"/>
          <w:sz w:val="24"/>
          <w:szCs w:val="24"/>
        </w:rPr>
        <w:t>б утилизации мусора в других странах</w:t>
      </w:r>
      <w:r w:rsidRPr="00926F3A">
        <w:rPr>
          <w:rFonts w:ascii="Times New Roman" w:hAnsi="Times New Roman" w:cs="Times New Roman"/>
          <w:sz w:val="24"/>
          <w:szCs w:val="24"/>
        </w:rPr>
        <w:t>.</w:t>
      </w:r>
    </w:p>
    <w:p w:rsidR="009E5F31" w:rsidRDefault="00DC7D27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F31">
        <w:rPr>
          <w:rFonts w:ascii="Times New Roman" w:hAnsi="Times New Roman" w:cs="Times New Roman"/>
          <w:sz w:val="24"/>
          <w:szCs w:val="24"/>
        </w:rPr>
        <w:t>. Найти информацию в интернете о способах утилизации мусора.</w:t>
      </w:r>
    </w:p>
    <w:p w:rsidR="005B5F4E" w:rsidRDefault="005B5F4E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знать,  что происходит с мусором после сортировки в городе Беломорске.</w:t>
      </w:r>
    </w:p>
    <w:p w:rsidR="00926F3A" w:rsidRDefault="00DC7D27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2B70">
        <w:rPr>
          <w:rFonts w:ascii="Times New Roman" w:hAnsi="Times New Roman" w:cs="Times New Roman"/>
          <w:sz w:val="24"/>
          <w:szCs w:val="24"/>
        </w:rPr>
        <w:t>.Провести анкетирование. У</w:t>
      </w:r>
      <w:r w:rsidR="00926F3A">
        <w:rPr>
          <w:rFonts w:ascii="Times New Roman" w:hAnsi="Times New Roman" w:cs="Times New Roman"/>
          <w:sz w:val="24"/>
          <w:szCs w:val="24"/>
        </w:rPr>
        <w:t>з</w:t>
      </w:r>
      <w:r w:rsidR="005B5F4E">
        <w:rPr>
          <w:rFonts w:ascii="Times New Roman" w:hAnsi="Times New Roman" w:cs="Times New Roman"/>
          <w:sz w:val="24"/>
          <w:szCs w:val="24"/>
        </w:rPr>
        <w:t xml:space="preserve">нать </w:t>
      </w:r>
      <w:r w:rsidR="000B2B70">
        <w:rPr>
          <w:rFonts w:ascii="Times New Roman" w:hAnsi="Times New Roman" w:cs="Times New Roman"/>
          <w:sz w:val="24"/>
          <w:szCs w:val="24"/>
        </w:rPr>
        <w:t>сортируют</w:t>
      </w:r>
      <w:r w:rsidR="005B5F4E">
        <w:rPr>
          <w:rFonts w:ascii="Times New Roman" w:hAnsi="Times New Roman" w:cs="Times New Roman"/>
          <w:sz w:val="24"/>
          <w:szCs w:val="24"/>
        </w:rPr>
        <w:t xml:space="preserve"> ли мусор жители нашего города</w:t>
      </w:r>
      <w:r w:rsidR="000B2B70">
        <w:rPr>
          <w:rFonts w:ascii="Times New Roman" w:hAnsi="Times New Roman" w:cs="Times New Roman"/>
          <w:sz w:val="24"/>
          <w:szCs w:val="24"/>
        </w:rPr>
        <w:t>.</w:t>
      </w:r>
    </w:p>
    <w:p w:rsidR="000B2B70" w:rsidRPr="00926F3A" w:rsidRDefault="00DC7D27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F4E">
        <w:rPr>
          <w:rFonts w:ascii="Times New Roman" w:hAnsi="Times New Roman" w:cs="Times New Roman"/>
          <w:sz w:val="24"/>
          <w:szCs w:val="24"/>
        </w:rPr>
        <w:t>. Выполнить поделку из</w:t>
      </w:r>
      <w:r w:rsidR="00907071">
        <w:rPr>
          <w:rFonts w:ascii="Times New Roman" w:hAnsi="Times New Roman" w:cs="Times New Roman"/>
          <w:sz w:val="24"/>
          <w:szCs w:val="24"/>
        </w:rPr>
        <w:t xml:space="preserve"> </w:t>
      </w:r>
      <w:r w:rsidR="005B5F4E">
        <w:rPr>
          <w:rFonts w:ascii="Times New Roman" w:hAnsi="Times New Roman" w:cs="Times New Roman"/>
          <w:sz w:val="24"/>
          <w:szCs w:val="24"/>
        </w:rPr>
        <w:t>пластиковых бутылок</w:t>
      </w:r>
      <w:r w:rsidR="00907071">
        <w:rPr>
          <w:rFonts w:ascii="Times New Roman" w:hAnsi="Times New Roman" w:cs="Times New Roman"/>
          <w:sz w:val="24"/>
          <w:szCs w:val="24"/>
        </w:rPr>
        <w:t>.</w:t>
      </w:r>
    </w:p>
    <w:p w:rsidR="00027C88" w:rsidRPr="009B6A69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2B70">
        <w:rPr>
          <w:rFonts w:ascii="Times New Roman" w:hAnsi="Times New Roman" w:cs="Times New Roman"/>
          <w:b/>
          <w:sz w:val="24"/>
          <w:szCs w:val="24"/>
        </w:rPr>
        <w:t xml:space="preserve"> 1.3</w:t>
      </w:r>
      <w:r w:rsidR="00027C88" w:rsidRPr="000B2B70">
        <w:rPr>
          <w:rFonts w:ascii="Times New Roman" w:hAnsi="Times New Roman" w:cs="Times New Roman"/>
          <w:b/>
          <w:sz w:val="24"/>
          <w:szCs w:val="24"/>
        </w:rPr>
        <w:t xml:space="preserve"> Гипотеза</w:t>
      </w:r>
    </w:p>
    <w:p w:rsidR="00027C88" w:rsidRPr="001C15BF" w:rsidRDefault="001C15BF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15BF">
        <w:rPr>
          <w:rFonts w:ascii="Times New Roman" w:hAnsi="Times New Roman" w:cs="Times New Roman"/>
          <w:sz w:val="24"/>
          <w:szCs w:val="24"/>
        </w:rPr>
        <w:t>Если каждый человек научится правильно сортировать мусор, то на земле будет меньше свалок.</w:t>
      </w:r>
    </w:p>
    <w:p w:rsidR="00027C88" w:rsidRPr="00926F3A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027C88" w:rsidRPr="000B2B70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027C88" w:rsidRPr="00926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C88" w:rsidRPr="00926F3A">
        <w:rPr>
          <w:rFonts w:ascii="Times New Roman" w:hAnsi="Times New Roman" w:cs="Times New Roman"/>
          <w:sz w:val="24"/>
          <w:szCs w:val="24"/>
        </w:rPr>
        <w:t>мусор</w:t>
      </w:r>
    </w:p>
    <w:p w:rsidR="00027C88" w:rsidRPr="00926F3A" w:rsidRDefault="00027C88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2B70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926F3A">
        <w:rPr>
          <w:rFonts w:ascii="Times New Roman" w:hAnsi="Times New Roman" w:cs="Times New Roman"/>
          <w:sz w:val="24"/>
          <w:szCs w:val="24"/>
        </w:rPr>
        <w:t>:</w:t>
      </w:r>
      <w:r w:rsidR="00AC4F8E">
        <w:rPr>
          <w:rFonts w:ascii="Times New Roman" w:hAnsi="Times New Roman" w:cs="Times New Roman"/>
          <w:sz w:val="24"/>
          <w:szCs w:val="24"/>
        </w:rPr>
        <w:t xml:space="preserve"> варианты утилизации</w:t>
      </w:r>
      <w:r w:rsidR="000B2B70">
        <w:rPr>
          <w:rFonts w:ascii="Times New Roman" w:hAnsi="Times New Roman" w:cs="Times New Roman"/>
          <w:sz w:val="24"/>
          <w:szCs w:val="24"/>
        </w:rPr>
        <w:t xml:space="preserve"> </w:t>
      </w:r>
      <w:r w:rsidR="005B5F4E">
        <w:rPr>
          <w:rFonts w:ascii="Times New Roman" w:hAnsi="Times New Roman" w:cs="Times New Roman"/>
          <w:sz w:val="24"/>
          <w:szCs w:val="24"/>
        </w:rPr>
        <w:t xml:space="preserve">и сортировки </w:t>
      </w:r>
      <w:r w:rsidR="000B2B70">
        <w:rPr>
          <w:rFonts w:ascii="Times New Roman" w:hAnsi="Times New Roman" w:cs="Times New Roman"/>
          <w:sz w:val="24"/>
          <w:szCs w:val="24"/>
        </w:rPr>
        <w:t>мусора</w:t>
      </w:r>
      <w:r w:rsidR="00AC4F8E">
        <w:rPr>
          <w:rFonts w:ascii="Times New Roman" w:hAnsi="Times New Roman" w:cs="Times New Roman"/>
          <w:sz w:val="24"/>
          <w:szCs w:val="24"/>
        </w:rPr>
        <w:t>.</w:t>
      </w:r>
    </w:p>
    <w:p w:rsidR="00027C88" w:rsidRPr="00926F3A" w:rsidRDefault="000B2B70" w:rsidP="00926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B5F4E">
        <w:rPr>
          <w:rFonts w:ascii="Times New Roman" w:hAnsi="Times New Roman" w:cs="Times New Roman"/>
          <w:sz w:val="24"/>
          <w:szCs w:val="24"/>
        </w:rPr>
        <w:t xml:space="preserve"> </w:t>
      </w:r>
      <w:r w:rsidR="00027C88" w:rsidRPr="000B2B70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0B2B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, фотографирование</w:t>
      </w:r>
      <w:r w:rsidR="00AC4F8E">
        <w:rPr>
          <w:rFonts w:ascii="Times New Roman" w:hAnsi="Times New Roman" w:cs="Times New Roman"/>
          <w:sz w:val="24"/>
          <w:szCs w:val="24"/>
        </w:rPr>
        <w:t xml:space="preserve">, </w:t>
      </w:r>
      <w:r w:rsidR="009B6A69"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 w:rsidR="00201F31">
        <w:rPr>
          <w:rFonts w:ascii="Times New Roman" w:hAnsi="Times New Roman" w:cs="Times New Roman"/>
          <w:sz w:val="24"/>
          <w:szCs w:val="24"/>
        </w:rPr>
        <w:t>анализ, интер</w:t>
      </w:r>
      <w:r w:rsidR="00B56624">
        <w:rPr>
          <w:rFonts w:ascii="Times New Roman" w:hAnsi="Times New Roman" w:cs="Times New Roman"/>
          <w:sz w:val="24"/>
          <w:szCs w:val="24"/>
        </w:rPr>
        <w:t>вью.</w:t>
      </w:r>
    </w:p>
    <w:p w:rsidR="00333E1C" w:rsidRPr="003B227B" w:rsidRDefault="001C15BF" w:rsidP="00926F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7B">
        <w:rPr>
          <w:rFonts w:ascii="Times New Roman" w:hAnsi="Times New Roman" w:cs="Times New Roman"/>
          <w:b/>
          <w:sz w:val="28"/>
          <w:szCs w:val="28"/>
        </w:rPr>
        <w:t xml:space="preserve"> 2. Историческая справка</w:t>
      </w:r>
      <w:r w:rsidR="00A15B3A" w:rsidRPr="003B227B">
        <w:rPr>
          <w:rFonts w:ascii="Times New Roman" w:hAnsi="Times New Roman" w:cs="Times New Roman"/>
          <w:b/>
          <w:sz w:val="28"/>
          <w:szCs w:val="28"/>
        </w:rPr>
        <w:t xml:space="preserve"> борьбы с мусором</w:t>
      </w:r>
      <w:r w:rsidRPr="003B22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6A69" w:rsidRPr="00220A6E" w:rsidRDefault="0043047D" w:rsidP="00220A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 за 500 лет до нашей эры в Афинах был издан первый из известных эдикт, запрещавший выбрасывать мусор на улицы, предусматривавший организацию специальных </w:t>
      </w:r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алок и предписывавший мусорщикам сбрасывать отходы не ближе чем за тысячу двойных шагов (~ 1 миля) от города.</w:t>
      </w:r>
    </w:p>
    <w:p w:rsidR="009B6A69" w:rsidRPr="00220A6E" w:rsidRDefault="0043047D" w:rsidP="00220A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ревнем Риме также существовали своеобразные экологические службы по обеспечению водоснабжения, созданию и обслуживанию систем канализации со специальными бассейнами - отстойниками и системами удаления мусора. Однако подобно многим античным изобретениям, практика утилизации отходов была забыта в Средние века. И вот на лицо деградация: средневековый Лондон, 1350 г. — люди выбрасывают мусор прямо на улицы. Даром </w:t>
      </w:r>
      <w:proofErr w:type="spellStart"/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яхам</w:t>
      </w:r>
      <w:proofErr w:type="spellEnd"/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не прошло: отсутствие даже самой примитивной утилизационной системы способствовало распространению заболеваний, и город регулярно пустел из-за вспышек инфекций, которые переносили крысы — вечные спутники свалок</w:t>
      </w:r>
      <w:r w:rsidR="008B63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1</w:t>
      </w:r>
      <w:r w:rsidR="00480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ис.1)</w:t>
      </w:r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047D" w:rsidRPr="00220A6E" w:rsidRDefault="0043047D" w:rsidP="00220A6E">
      <w:pPr>
        <w:pStyle w:val="a5"/>
        <w:shd w:val="clear" w:color="auto" w:fill="FFFFFF"/>
        <w:spacing w:before="192" w:beforeAutospacing="0" w:after="0" w:afterAutospacing="0" w:line="360" w:lineRule="auto"/>
        <w:rPr>
          <w:color w:val="000000"/>
        </w:rPr>
      </w:pPr>
      <w:r w:rsidRPr="00220A6E">
        <w:rPr>
          <w:color w:val="000000"/>
        </w:rPr>
        <w:t>Жители европейских городов вплоть до XIV века продолжали выбрасывать в окно и мусор и экскременты. Узкие улицы были полностью покрыты толстым слоем отбросов. Поэтому ходули</w:t>
      </w:r>
      <w:r w:rsidR="008B6333">
        <w:rPr>
          <w:color w:val="000000"/>
        </w:rPr>
        <w:t xml:space="preserve"> (приложение 1</w:t>
      </w:r>
      <w:r w:rsidR="0048036D">
        <w:rPr>
          <w:color w:val="000000"/>
        </w:rPr>
        <w:t>, рис. 2)</w:t>
      </w:r>
      <w:r w:rsidRPr="00220A6E">
        <w:rPr>
          <w:color w:val="000000"/>
        </w:rPr>
        <w:t>, особенно весной, считались необходимой “обувью” каждого горожанина.</w:t>
      </w:r>
    </w:p>
    <w:p w:rsidR="0043047D" w:rsidRPr="00220A6E" w:rsidRDefault="0043047D" w:rsidP="00220A6E">
      <w:pPr>
        <w:pStyle w:val="a5"/>
        <w:shd w:val="clear" w:color="auto" w:fill="FFFFFF"/>
        <w:spacing w:before="192" w:beforeAutospacing="0" w:after="0" w:afterAutospacing="0" w:line="360" w:lineRule="auto"/>
        <w:rPr>
          <w:color w:val="000000"/>
        </w:rPr>
      </w:pPr>
      <w:r w:rsidRPr="00220A6E">
        <w:rPr>
          <w:color w:val="000000"/>
        </w:rPr>
        <w:t>Только во второй половине XV века впервые в Европе городские власти Нюрнберга установили ответственность за нарушения в области сбора и утилизации отходов. Мусор надлежало вывозить за городские ворота и складировать в сельской местности. Постепенно с ростом городов свободные площади в их окрестностях уменьшались, а неприятные запахи и возросшее количество крыс, вызванное свалками, стали невыносимыми. Отдельно стоящие свалки были заменены ямами для хранения мусора, а затем в густонаселенных районах этому способу как требующему слишком больших площадей и способствующему загрязнению подземных вод было предпочтено сжигание.</w:t>
      </w:r>
    </w:p>
    <w:p w:rsidR="0043047D" w:rsidRPr="00220A6E" w:rsidRDefault="0043047D" w:rsidP="00220A6E">
      <w:pPr>
        <w:pStyle w:val="a5"/>
        <w:shd w:val="clear" w:color="auto" w:fill="FFFFFF"/>
        <w:spacing w:before="192" w:beforeAutospacing="0" w:after="0" w:afterAutospacing="0" w:line="360" w:lineRule="auto"/>
        <w:rPr>
          <w:color w:val="000000"/>
        </w:rPr>
      </w:pPr>
      <w:r w:rsidRPr="00220A6E">
        <w:rPr>
          <w:color w:val="000000"/>
        </w:rPr>
        <w:t xml:space="preserve">Надо отметить, что и этот способ не нов. Уже около двух тысяч лет назад над Иерусалимом висело облако ядовитого дыма от "геенны огненной" - городской свалки в </w:t>
      </w:r>
      <w:proofErr w:type="spellStart"/>
      <w:r w:rsidRPr="00220A6E">
        <w:rPr>
          <w:color w:val="000000"/>
        </w:rPr>
        <w:t>Енномовой</w:t>
      </w:r>
      <w:proofErr w:type="spellEnd"/>
      <w:r w:rsidRPr="00220A6E">
        <w:rPr>
          <w:color w:val="000000"/>
        </w:rPr>
        <w:t xml:space="preserve"> долине, где сжигали мусор.</w:t>
      </w:r>
    </w:p>
    <w:p w:rsidR="0043047D" w:rsidRPr="00220A6E" w:rsidRDefault="0043047D" w:rsidP="00220A6E">
      <w:pPr>
        <w:pStyle w:val="a5"/>
        <w:shd w:val="clear" w:color="auto" w:fill="FFFFFF"/>
        <w:spacing w:before="192" w:beforeAutospacing="0" w:after="0" w:afterAutospacing="0" w:line="360" w:lineRule="auto"/>
        <w:rPr>
          <w:color w:val="000000"/>
        </w:rPr>
      </w:pPr>
      <w:r w:rsidRPr="00220A6E">
        <w:rPr>
          <w:color w:val="000000"/>
        </w:rPr>
        <w:t xml:space="preserve">Первую систему сжигания мусора в специализированных печах опробовали в 1874 г. в </w:t>
      </w:r>
      <w:proofErr w:type="spellStart"/>
      <w:r w:rsidRPr="00220A6E">
        <w:rPr>
          <w:color w:val="000000"/>
        </w:rPr>
        <w:t>Ноттингеме</w:t>
      </w:r>
      <w:proofErr w:type="spellEnd"/>
      <w:r w:rsidRPr="00220A6E">
        <w:rPr>
          <w:color w:val="000000"/>
        </w:rPr>
        <w:t>, в Англии. Сжигание сокращало объём мусора на 70-90%, поэтому данный способ вначале быстро развивался. Густонаселенные города Европы и Америки начали внедрять мусоросжигательные печи</w:t>
      </w:r>
      <w:r w:rsidR="008B6333">
        <w:rPr>
          <w:color w:val="000000"/>
        </w:rPr>
        <w:t xml:space="preserve"> (приложение 1</w:t>
      </w:r>
      <w:r w:rsidR="00BD1424">
        <w:rPr>
          <w:color w:val="000000"/>
        </w:rPr>
        <w:t>, рис. 3)</w:t>
      </w:r>
      <w:r w:rsidRPr="00220A6E">
        <w:rPr>
          <w:color w:val="000000"/>
        </w:rPr>
        <w:t>, однако вскоре от них пришлось отказаться из-за ухудшения состава воздуха и трудностей при утилизации ядовитой золы</w:t>
      </w:r>
    </w:p>
    <w:p w:rsidR="0043047D" w:rsidRPr="00220A6E" w:rsidRDefault="0043047D" w:rsidP="00220A6E">
      <w:pPr>
        <w:pStyle w:val="a5"/>
        <w:shd w:val="clear" w:color="auto" w:fill="FFFFFF"/>
        <w:spacing w:before="192" w:beforeAutospacing="0" w:after="0" w:afterAutospacing="0" w:line="360" w:lineRule="auto"/>
        <w:rPr>
          <w:color w:val="000000"/>
        </w:rPr>
      </w:pPr>
      <w:r w:rsidRPr="00220A6E">
        <w:rPr>
          <w:color w:val="000000"/>
        </w:rPr>
        <w:lastRenderedPageBreak/>
        <w:t>По этой причине захоронение отходов вновь вышло на первый план, и к началу 70-х годов XX века до 90% отходов депонировали на свалках и полигонах. Последствия захоронения мусора не замедлили сказаться на загрязнении почв и подземных вод</w:t>
      </w:r>
      <w:r w:rsidR="008B6333">
        <w:rPr>
          <w:color w:val="000000"/>
        </w:rPr>
        <w:t xml:space="preserve"> (приложение 1</w:t>
      </w:r>
      <w:r w:rsidR="003B227B">
        <w:rPr>
          <w:color w:val="000000"/>
        </w:rPr>
        <w:t>, рис.4)</w:t>
      </w:r>
      <w:r w:rsidRPr="00220A6E">
        <w:rPr>
          <w:color w:val="000000"/>
        </w:rPr>
        <w:t>.</w:t>
      </w:r>
    </w:p>
    <w:p w:rsidR="009B6A69" w:rsidRPr="00220A6E" w:rsidRDefault="0043047D" w:rsidP="00220A6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ы видим по этой длинной и грязной истории решение проблемы мусора по принципу «с глаз долой, из сердца вон» себя исчерпало. Куда бы мы ни складировали отходы, в какие бы отдалённые территории их не вывозили — планета круглая и везде кто-то живёт.</w:t>
      </w:r>
    </w:p>
    <w:p w:rsidR="009B6A69" w:rsidRPr="00220A6E" w:rsidRDefault="0043047D" w:rsidP="00220A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ой России проблема с мусорными остатками обстоит очень остро. На нашей территории находится огромное количество могильников для отходов различных классов. По статистике, на один большой город можно найти 5 ― 10 крупных свалок</w:t>
      </w:r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</w:t>
      </w:r>
      <w:proofErr w:type="gramStart"/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3B227B">
        <w:rPr>
          <w:rFonts w:ascii="Times New Roman" w:hAnsi="Times New Roman" w:cs="Times New Roman"/>
          <w:sz w:val="24"/>
          <w:szCs w:val="24"/>
          <w:shd w:val="clear" w:color="auto" w:fill="FFFFFF"/>
        </w:rPr>
        <w:t>, рис 5)</w:t>
      </w:r>
      <w:r w:rsidRPr="003B2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ниципальные власти пытаются бороться с большим количеством захоронений путем закона, но это не помогает и проблема переработки мусора остается до сих пор не решенной. За последние 80 лет количество отходов в России просто "зашкаливает", поэтому весь мусор просто взять и утилизировать невозможно. </w:t>
      </w:r>
    </w:p>
    <w:p w:rsidR="008B6333" w:rsidRDefault="003B227B" w:rsidP="00220A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B633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15B3A" w:rsidRPr="003B227B" w:rsidRDefault="003B227B" w:rsidP="00220A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27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15B3A" w:rsidRPr="003B227B">
        <w:rPr>
          <w:rFonts w:ascii="Times New Roman" w:hAnsi="Times New Roman" w:cs="Times New Roman"/>
          <w:b/>
          <w:sz w:val="28"/>
          <w:szCs w:val="28"/>
        </w:rPr>
        <w:t xml:space="preserve"> о странах и их экологии</w:t>
      </w:r>
      <w:proofErr w:type="gramStart"/>
      <w:r w:rsidR="00A15B3A" w:rsidRPr="003B22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C747D" w:rsidRDefault="008214A2" w:rsidP="00BC747D">
      <w:pPr>
        <w:shd w:val="clear" w:color="auto" w:fill="FFFFFF"/>
        <w:spacing w:before="100" w:beforeAutospacing="1" w:after="100" w:afterAutospacing="1" w:line="407" w:lineRule="atLeast"/>
        <w:rPr>
          <w:rFonts w:ascii="Times New Roman" w:hAnsi="Times New Roman" w:cs="Times New Roman"/>
          <w:sz w:val="24"/>
          <w:szCs w:val="24"/>
        </w:rPr>
      </w:pPr>
      <w:r w:rsidRPr="000F707B">
        <w:rPr>
          <w:rFonts w:ascii="Times New Roman" w:hAnsi="Times New Roman" w:cs="Times New Roman"/>
          <w:sz w:val="24"/>
          <w:szCs w:val="24"/>
        </w:rPr>
        <w:t>Ссылаясь на интернет источн</w:t>
      </w:r>
      <w:r w:rsidR="000F707B">
        <w:rPr>
          <w:rFonts w:ascii="Times New Roman" w:hAnsi="Times New Roman" w:cs="Times New Roman"/>
          <w:sz w:val="24"/>
          <w:szCs w:val="24"/>
        </w:rPr>
        <w:t xml:space="preserve">ики я узнала, </w:t>
      </w:r>
      <w:r w:rsidR="000F707B" w:rsidRPr="00F75C69">
        <w:rPr>
          <w:rFonts w:ascii="Times New Roman" w:hAnsi="Times New Roman" w:cs="Times New Roman"/>
          <w:sz w:val="24"/>
          <w:szCs w:val="24"/>
        </w:rPr>
        <w:t>что с</w:t>
      </w:r>
      <w:r w:rsidR="00A15B3A" w:rsidRPr="00F75C69">
        <w:rPr>
          <w:rFonts w:ascii="Times New Roman" w:hAnsi="Times New Roman" w:cs="Times New Roman"/>
          <w:sz w:val="24"/>
          <w:szCs w:val="24"/>
        </w:rPr>
        <w:t xml:space="preserve">амая </w:t>
      </w:r>
      <w:r w:rsidR="00A15B3A" w:rsidRPr="00420821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A15B3A" w:rsidRPr="00F75C69">
        <w:rPr>
          <w:rFonts w:ascii="Times New Roman" w:hAnsi="Times New Roman" w:cs="Times New Roman"/>
          <w:sz w:val="24"/>
          <w:szCs w:val="24"/>
        </w:rPr>
        <w:t>страна мира – Финляндия</w:t>
      </w:r>
      <w:r w:rsidR="008B6333">
        <w:rPr>
          <w:rFonts w:ascii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8B63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F707B" w:rsidRPr="00F75C69">
        <w:rPr>
          <w:rFonts w:ascii="Times New Roman" w:hAnsi="Times New Roman" w:cs="Times New Roman"/>
          <w:sz w:val="24"/>
          <w:szCs w:val="24"/>
        </w:rPr>
        <w:t xml:space="preserve"> , рис.1)</w:t>
      </w:r>
      <w:r w:rsidR="00A15B3A" w:rsidRPr="00F75C69">
        <w:rPr>
          <w:rFonts w:ascii="Times New Roman" w:hAnsi="Times New Roman" w:cs="Times New Roman"/>
          <w:sz w:val="24"/>
          <w:szCs w:val="24"/>
        </w:rPr>
        <w:t>.</w:t>
      </w:r>
      <w:r w:rsidR="00F47368" w:rsidRPr="00F47368">
        <w:rPr>
          <w:rFonts w:ascii="Arial" w:hAnsi="Arial" w:cs="Arial"/>
          <w:color w:val="313131"/>
          <w:sz w:val="28"/>
          <w:szCs w:val="28"/>
        </w:rPr>
        <w:t xml:space="preserve"> </w:t>
      </w:r>
      <w:r w:rsidR="00F47368" w:rsidRPr="00F47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загрязнения – 11.79</w:t>
      </w:r>
      <w:r w:rsidR="00A15B3A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BC747D">
        <w:rPr>
          <w:rFonts w:ascii="Times New Roman" w:hAnsi="Times New Roman" w:cs="Times New Roman"/>
          <w:sz w:val="24"/>
          <w:szCs w:val="24"/>
        </w:rPr>
        <w:t>.</w:t>
      </w:r>
      <w:r w:rsidR="00A15B3A" w:rsidRPr="00F47368">
        <w:rPr>
          <w:rFonts w:ascii="Times New Roman" w:hAnsi="Times New Roman" w:cs="Times New Roman"/>
          <w:sz w:val="24"/>
          <w:szCs w:val="24"/>
        </w:rPr>
        <w:t>Здесь работает экономика замкнутого цикла: некоторое сырьё используют повторно (например, 95% стеклянной тары), а часть отходов перерабатывают. Сжигается для энергии – 58% отходов.</w:t>
      </w:r>
      <w:r w:rsidR="00F47368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A15B3A" w:rsidRPr="00F47368">
        <w:rPr>
          <w:rFonts w:ascii="Times New Roman" w:hAnsi="Times New Roman" w:cs="Times New Roman"/>
          <w:sz w:val="24"/>
          <w:szCs w:val="24"/>
        </w:rPr>
        <w:t>В стране высокая культура сортировки мусора. Ещё в детском саду маленьким финнам объясняют, в какой бак нужно выбросить бутылку, а в какой – яблочный огрызо</w:t>
      </w:r>
      <w:r w:rsidR="003B227B" w:rsidRPr="00F75C69">
        <w:t>к.</w:t>
      </w:r>
      <w:r w:rsidR="005725BA" w:rsidRPr="00F47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7D" w:rsidRDefault="00A15B3A" w:rsidP="00BC747D">
      <w:pPr>
        <w:shd w:val="clear" w:color="auto" w:fill="FFFFFF"/>
        <w:spacing w:before="100" w:beforeAutospacing="1" w:after="100" w:afterAutospacing="1" w:line="407" w:lineRule="atLeast"/>
        <w:rPr>
          <w:rFonts w:ascii="Times New Roman" w:hAnsi="Times New Roman" w:cs="Times New Roman"/>
          <w:sz w:val="24"/>
          <w:szCs w:val="24"/>
        </w:rPr>
      </w:pPr>
      <w:r w:rsidRPr="00F47368">
        <w:rPr>
          <w:rFonts w:ascii="Times New Roman" w:hAnsi="Times New Roman" w:cs="Times New Roman"/>
          <w:sz w:val="24"/>
          <w:szCs w:val="24"/>
        </w:rPr>
        <w:t xml:space="preserve">На </w:t>
      </w:r>
      <w:r w:rsidRPr="00BC747D">
        <w:rPr>
          <w:rFonts w:ascii="Times New Roman" w:hAnsi="Times New Roman" w:cs="Times New Roman"/>
          <w:sz w:val="24"/>
          <w:szCs w:val="24"/>
          <w:u w:val="single"/>
        </w:rPr>
        <w:t>втором</w:t>
      </w:r>
      <w:r w:rsidRPr="00F47368">
        <w:rPr>
          <w:rFonts w:ascii="Times New Roman" w:hAnsi="Times New Roman" w:cs="Times New Roman"/>
          <w:sz w:val="24"/>
          <w:szCs w:val="24"/>
        </w:rPr>
        <w:t xml:space="preserve"> месте Исландия</w:t>
      </w:r>
      <w:r w:rsidR="00BC747D">
        <w:rPr>
          <w:rFonts w:ascii="Times New Roman" w:hAnsi="Times New Roman" w:cs="Times New Roman"/>
          <w:sz w:val="24"/>
          <w:szCs w:val="24"/>
        </w:rPr>
        <w:t xml:space="preserve">. </w:t>
      </w:r>
      <w:r w:rsidR="00BC747D" w:rsidRPr="00BC747D">
        <w:rPr>
          <w:rFonts w:ascii="Times New Roman" w:hAnsi="Times New Roman" w:cs="Times New Roman"/>
          <w:sz w:val="24"/>
          <w:szCs w:val="24"/>
        </w:rPr>
        <w:t>Индекс загрязнения – 16.20</w:t>
      </w:r>
      <w:r w:rsidR="00BC747D">
        <w:rPr>
          <w:rFonts w:ascii="Times New Roman" w:hAnsi="Times New Roman" w:cs="Times New Roman"/>
          <w:sz w:val="24"/>
          <w:szCs w:val="24"/>
        </w:rPr>
        <w:t xml:space="preserve">. </w:t>
      </w:r>
      <w:r w:rsidR="00BC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47368" w:rsidRPr="00F47368">
        <w:rPr>
          <w:rFonts w:ascii="Times New Roman" w:hAnsi="Times New Roman" w:cs="Times New Roman"/>
          <w:sz w:val="24"/>
          <w:szCs w:val="24"/>
          <w:shd w:val="clear" w:color="auto" w:fill="FFFFFF"/>
        </w:rPr>
        <w:t>сландцы стараются вывозить мусор заграницу: бумагу – в Нидерланды, пластик – в Швецию. А вот стекло отправляется на местные свалки – это дешёвый материал, и его невыгодно перевозить</w:t>
      </w:r>
      <w:proofErr w:type="gramStart"/>
      <w:r w:rsidR="00F47368" w:rsidRPr="00F473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47368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8B63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B63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6333">
        <w:rPr>
          <w:rFonts w:ascii="Times New Roman" w:hAnsi="Times New Roman" w:cs="Times New Roman"/>
          <w:sz w:val="24"/>
          <w:szCs w:val="24"/>
        </w:rPr>
        <w:t>риложение2</w:t>
      </w:r>
      <w:r w:rsidR="000F707B" w:rsidRPr="00F47368">
        <w:rPr>
          <w:rFonts w:ascii="Times New Roman" w:hAnsi="Times New Roman" w:cs="Times New Roman"/>
          <w:sz w:val="24"/>
          <w:szCs w:val="24"/>
        </w:rPr>
        <w:t>, рис.2)</w:t>
      </w:r>
    </w:p>
    <w:p w:rsidR="00BC747D" w:rsidRDefault="003B227B" w:rsidP="00BC747D">
      <w:pPr>
        <w:pStyle w:val="a5"/>
        <w:shd w:val="clear" w:color="auto" w:fill="FFFFFF"/>
        <w:spacing w:before="0" w:beforeAutospacing="0" w:after="157" w:afterAutospacing="0" w:line="360" w:lineRule="auto"/>
      </w:pPr>
      <w:r w:rsidRPr="00F47368">
        <w:t xml:space="preserve"> </w:t>
      </w:r>
      <w:r w:rsidR="00A15B3A" w:rsidRPr="00F47368">
        <w:t xml:space="preserve">На </w:t>
      </w:r>
      <w:r w:rsidR="00A15B3A" w:rsidRPr="00BC747D">
        <w:rPr>
          <w:u w:val="single"/>
        </w:rPr>
        <w:t>третьем</w:t>
      </w:r>
      <w:r w:rsidR="008214A2" w:rsidRPr="00F47368">
        <w:t xml:space="preserve"> Эстония</w:t>
      </w:r>
      <w:r w:rsidR="00BC747D">
        <w:t xml:space="preserve">. </w:t>
      </w:r>
      <w:r w:rsidR="00BC747D" w:rsidRPr="00BC747D">
        <w:t>Индекс загрязнения – 19.02</w:t>
      </w:r>
      <w:r w:rsidR="00BC747D">
        <w:t xml:space="preserve">. </w:t>
      </w:r>
      <w:r w:rsidR="00BC747D" w:rsidRPr="00BC747D">
        <w:t>После распада СССР в стране не осталось крупных промышленных предприятий, а вступление в Евросоюз ужесточило стандарты качества воды и воздуха.</w:t>
      </w:r>
      <w:r w:rsidR="00BC747D">
        <w:t xml:space="preserve"> </w:t>
      </w:r>
      <w:r w:rsidR="00BC747D" w:rsidRPr="00BC747D">
        <w:rPr>
          <w:rStyle w:val="ac"/>
          <w:b w:val="0"/>
        </w:rPr>
        <w:t>В Эстонии пока нет развитой культуры сортировки мусора</w:t>
      </w:r>
      <w:r w:rsidR="00BC747D" w:rsidRPr="00BC747D">
        <w:t>. На улицах стоят баки для разных типов отходов, но люди не всегда раскладывают по ним свой мусор и могу</w:t>
      </w:r>
      <w:r w:rsidR="00BC747D">
        <w:t xml:space="preserve">т выкинуть всё в один контейнер </w:t>
      </w:r>
      <w:r w:rsidR="00A96A01" w:rsidRPr="00F47368">
        <w:t xml:space="preserve">(приложение </w:t>
      </w:r>
      <w:r w:rsidR="008B6333">
        <w:t>2</w:t>
      </w:r>
      <w:r w:rsidR="00EE0413" w:rsidRPr="00F47368">
        <w:t>, рис.3)</w:t>
      </w:r>
      <w:r w:rsidR="008214A2" w:rsidRPr="00F47368">
        <w:t>.</w:t>
      </w:r>
      <w:r w:rsidRPr="00F47368">
        <w:t xml:space="preserve"> </w:t>
      </w:r>
      <w:r w:rsidR="000F707B" w:rsidRPr="00F47368">
        <w:t xml:space="preserve"> </w:t>
      </w:r>
    </w:p>
    <w:p w:rsidR="00BC747D" w:rsidRDefault="008214A2" w:rsidP="00BC747D">
      <w:pPr>
        <w:shd w:val="clear" w:color="auto" w:fill="FFFFFF"/>
        <w:spacing w:before="100" w:beforeAutospacing="1" w:after="100" w:afterAutospacing="1" w:line="407" w:lineRule="atLeast"/>
        <w:rPr>
          <w:rFonts w:ascii="Times New Roman" w:hAnsi="Times New Roman" w:cs="Times New Roman"/>
          <w:sz w:val="24"/>
          <w:szCs w:val="24"/>
        </w:rPr>
      </w:pPr>
      <w:r w:rsidRPr="00F47368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BC747D">
        <w:rPr>
          <w:rFonts w:ascii="Times New Roman" w:hAnsi="Times New Roman" w:cs="Times New Roman"/>
          <w:sz w:val="24"/>
          <w:szCs w:val="24"/>
          <w:u w:val="single"/>
        </w:rPr>
        <w:t>четвертом</w:t>
      </w:r>
      <w:r w:rsidRPr="00F47368">
        <w:rPr>
          <w:rFonts w:ascii="Times New Roman" w:hAnsi="Times New Roman" w:cs="Times New Roman"/>
          <w:sz w:val="24"/>
          <w:szCs w:val="24"/>
        </w:rPr>
        <w:t xml:space="preserve"> Швеция</w:t>
      </w:r>
      <w:r w:rsidR="00BC747D">
        <w:rPr>
          <w:rFonts w:ascii="Times New Roman" w:hAnsi="Times New Roman" w:cs="Times New Roman"/>
          <w:sz w:val="24"/>
          <w:szCs w:val="24"/>
        </w:rPr>
        <w:t xml:space="preserve">. </w:t>
      </w:r>
      <w:r w:rsidR="00BC747D" w:rsidRPr="00BC747D">
        <w:rPr>
          <w:rFonts w:ascii="Times New Roman" w:hAnsi="Times New Roman" w:cs="Times New Roman"/>
          <w:sz w:val="24"/>
          <w:szCs w:val="24"/>
        </w:rPr>
        <w:t>Индекс загрязнения – 19.05</w:t>
      </w:r>
      <w:r w:rsidR="00BC747D">
        <w:rPr>
          <w:rFonts w:ascii="Times New Roman" w:hAnsi="Times New Roman" w:cs="Times New Roman"/>
          <w:sz w:val="24"/>
          <w:szCs w:val="24"/>
        </w:rPr>
        <w:t>. За мусор в Швеции  отвечают все. Культура по обращению с отходам</w:t>
      </w:r>
      <w:proofErr w:type="gramStart"/>
      <w:r w:rsidR="00BC747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C747D">
        <w:rPr>
          <w:rFonts w:ascii="Times New Roman" w:hAnsi="Times New Roman" w:cs="Times New Roman"/>
          <w:sz w:val="24"/>
          <w:szCs w:val="24"/>
        </w:rPr>
        <w:t xml:space="preserve"> задача государства.</w:t>
      </w:r>
      <w:r w:rsidR="00BC747D" w:rsidRPr="00BC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о инвестирует деньги в интеллектуальные электросети, топливо из органического мусора, электротранспорт, сокращение текстильных отходов. На бытовом уровне шведы стараются не покупать лишних вещей и сортируют мусор</w:t>
      </w:r>
      <w:proofErr w:type="gramStart"/>
      <w:r w:rsidR="00BC747D" w:rsidRPr="00BC74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C747D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8B63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8B63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6333">
        <w:rPr>
          <w:rFonts w:ascii="Times New Roman" w:hAnsi="Times New Roman" w:cs="Times New Roman"/>
          <w:sz w:val="24"/>
          <w:szCs w:val="24"/>
        </w:rPr>
        <w:t>риложение 2</w:t>
      </w:r>
      <w:r w:rsidR="00EE0413" w:rsidRPr="00F47368">
        <w:rPr>
          <w:rFonts w:ascii="Times New Roman" w:hAnsi="Times New Roman" w:cs="Times New Roman"/>
          <w:sz w:val="24"/>
          <w:szCs w:val="24"/>
        </w:rPr>
        <w:t>, рис.4)</w:t>
      </w:r>
      <w:r w:rsidRPr="00F47368">
        <w:rPr>
          <w:rFonts w:ascii="Times New Roman" w:hAnsi="Times New Roman" w:cs="Times New Roman"/>
          <w:sz w:val="24"/>
          <w:szCs w:val="24"/>
        </w:rPr>
        <w:t>.</w:t>
      </w:r>
      <w:r w:rsidR="000F707B" w:rsidRPr="00F47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A2" w:rsidRPr="00BC747D" w:rsidRDefault="008214A2" w:rsidP="00BC747D">
      <w:pPr>
        <w:shd w:val="clear" w:color="auto" w:fill="FFFFFF"/>
        <w:spacing w:before="100" w:beforeAutospacing="1" w:after="100" w:afterAutospacing="1" w:line="407" w:lineRule="atLeast"/>
        <w:rPr>
          <w:rFonts w:ascii="Times New Roman" w:hAnsi="Times New Roman" w:cs="Times New Roman"/>
          <w:sz w:val="24"/>
          <w:szCs w:val="24"/>
        </w:rPr>
      </w:pPr>
      <w:r w:rsidRPr="00F47368">
        <w:rPr>
          <w:rFonts w:ascii="Times New Roman" w:hAnsi="Times New Roman" w:cs="Times New Roman"/>
          <w:sz w:val="24"/>
          <w:szCs w:val="24"/>
        </w:rPr>
        <w:t xml:space="preserve">На </w:t>
      </w:r>
      <w:r w:rsidRPr="00BC747D">
        <w:rPr>
          <w:rFonts w:ascii="Times New Roman" w:hAnsi="Times New Roman" w:cs="Times New Roman"/>
          <w:sz w:val="24"/>
          <w:szCs w:val="24"/>
          <w:u w:val="single"/>
        </w:rPr>
        <w:t xml:space="preserve">пятом </w:t>
      </w:r>
      <w:r w:rsidRPr="00F47368">
        <w:rPr>
          <w:rFonts w:ascii="Times New Roman" w:hAnsi="Times New Roman" w:cs="Times New Roman"/>
          <w:sz w:val="24"/>
          <w:szCs w:val="24"/>
        </w:rPr>
        <w:t>Норвегия</w:t>
      </w:r>
      <w:r w:rsidR="00BC747D">
        <w:rPr>
          <w:rFonts w:ascii="Times New Roman" w:hAnsi="Times New Roman" w:cs="Times New Roman"/>
          <w:sz w:val="24"/>
          <w:szCs w:val="24"/>
        </w:rPr>
        <w:t>.</w:t>
      </w:r>
      <w:r w:rsidR="00A96A01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BC747D" w:rsidRPr="00BC747D">
        <w:rPr>
          <w:rFonts w:ascii="Times New Roman" w:hAnsi="Times New Roman" w:cs="Times New Roman"/>
          <w:sz w:val="24"/>
          <w:szCs w:val="24"/>
        </w:rPr>
        <w:t>Индекс загрязнения – 20.14</w:t>
      </w:r>
      <w:r w:rsidR="00BC747D">
        <w:rPr>
          <w:rFonts w:ascii="Times New Roman" w:hAnsi="Times New Roman" w:cs="Times New Roman"/>
          <w:sz w:val="24"/>
          <w:szCs w:val="24"/>
        </w:rPr>
        <w:t xml:space="preserve">. </w:t>
      </w:r>
      <w:r w:rsidR="00BC747D" w:rsidRPr="00BC747D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контейнеров, которые занимают много места на улицах и требуют больше спецтехники для сбора, здесь стали бесплатно выдавать пластиковые пакеты разных цветов. Зелёные – для органики, синие – для пластика, чёрные – для остального мусора. Все пакеты можно выбрасывать в один мусоропровод. Потом их автоматически сортируют на конвейере мусороперерабатывающего завода</w:t>
      </w:r>
      <w:proofErr w:type="gramStart"/>
      <w:r w:rsidR="00BC747D" w:rsidRPr="00BC74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C747D" w:rsidRPr="00F47368">
        <w:rPr>
          <w:rFonts w:ascii="Times New Roman" w:hAnsi="Times New Roman" w:cs="Times New Roman"/>
          <w:sz w:val="24"/>
          <w:szCs w:val="24"/>
        </w:rPr>
        <w:t xml:space="preserve"> </w:t>
      </w:r>
      <w:r w:rsidR="008B63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8B63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B6333">
        <w:rPr>
          <w:rFonts w:ascii="Times New Roman" w:hAnsi="Times New Roman" w:cs="Times New Roman"/>
          <w:sz w:val="24"/>
          <w:szCs w:val="24"/>
        </w:rPr>
        <w:t>риложение 2</w:t>
      </w:r>
      <w:r w:rsidR="00EE0413" w:rsidRPr="00F47368">
        <w:rPr>
          <w:rFonts w:ascii="Times New Roman" w:hAnsi="Times New Roman" w:cs="Times New Roman"/>
          <w:sz w:val="24"/>
          <w:szCs w:val="24"/>
        </w:rPr>
        <w:t>, рис.5)</w:t>
      </w:r>
      <w:r w:rsidRPr="00F47368">
        <w:rPr>
          <w:rFonts w:ascii="Times New Roman" w:hAnsi="Times New Roman" w:cs="Times New Roman"/>
          <w:sz w:val="24"/>
          <w:szCs w:val="24"/>
        </w:rPr>
        <w:t>.</w:t>
      </w:r>
    </w:p>
    <w:p w:rsidR="002F3F00" w:rsidRDefault="00F75C69" w:rsidP="00220A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25BA">
        <w:rPr>
          <w:rFonts w:ascii="Times New Roman" w:hAnsi="Times New Roman" w:cs="Times New Roman"/>
          <w:b/>
          <w:sz w:val="24"/>
          <w:szCs w:val="24"/>
        </w:rPr>
        <w:t>Самые грязные страны</w:t>
      </w:r>
      <w:r w:rsidRPr="00F75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F00" w:rsidRDefault="00A13E7B" w:rsidP="00220A6E">
      <w:pPr>
        <w:spacing w:line="360" w:lineRule="auto"/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</w:pPr>
      <w:r w:rsidRPr="00A13E7B">
        <w:rPr>
          <w:rFonts w:ascii="Times New Roman" w:hAnsi="Times New Roman" w:cs="Times New Roman"/>
          <w:sz w:val="24"/>
          <w:szCs w:val="24"/>
        </w:rPr>
        <w:t xml:space="preserve">На </w:t>
      </w:r>
      <w:r w:rsidRPr="00A13E7B">
        <w:rPr>
          <w:rFonts w:ascii="Times New Roman" w:hAnsi="Times New Roman" w:cs="Times New Roman"/>
          <w:sz w:val="24"/>
          <w:szCs w:val="24"/>
          <w:u w:val="single"/>
        </w:rPr>
        <w:t>первом</w:t>
      </w:r>
      <w:r w:rsidRPr="00A13E7B">
        <w:rPr>
          <w:rFonts w:ascii="Times New Roman" w:hAnsi="Times New Roman" w:cs="Times New Roman"/>
          <w:sz w:val="24"/>
          <w:szCs w:val="24"/>
        </w:rPr>
        <w:t xml:space="preserve"> месте </w:t>
      </w:r>
      <w:r w:rsidR="002F3F00" w:rsidRPr="00A13E7B">
        <w:rPr>
          <w:rFonts w:ascii="Times New Roman" w:hAnsi="Times New Roman" w:cs="Times New Roman"/>
          <w:sz w:val="24"/>
          <w:szCs w:val="24"/>
        </w:rPr>
        <w:t>Индия</w:t>
      </w:r>
      <w:r w:rsidR="002F3F00" w:rsidRPr="00E14A6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F3F00">
        <w:rPr>
          <w:rFonts w:ascii="Times New Roman" w:hAnsi="Times New Roman" w:cs="Times New Roman"/>
          <w:sz w:val="24"/>
          <w:szCs w:val="24"/>
        </w:rPr>
        <w:t xml:space="preserve"> </w:t>
      </w:r>
      <w:r w:rsidR="002F3F00" w:rsidRPr="002F3F00">
        <w:rPr>
          <w:rFonts w:ascii="Times New Roman" w:hAnsi="Times New Roman" w:cs="Times New Roman"/>
          <w:sz w:val="24"/>
          <w:szCs w:val="24"/>
          <w:shd w:val="clear" w:color="auto" w:fill="FFFFFF"/>
        </w:rPr>
        <w:t>Загрязнение, смог, открытые экскременты от человека и животных, паразиты и много пыли и грязи.</w:t>
      </w:r>
      <w:r w:rsidR="00E14A6E" w:rsidRPr="00E14A6E">
        <w:rPr>
          <w:rFonts w:ascii="Arial" w:hAnsi="Arial" w:cs="Arial"/>
          <w:color w:val="080808"/>
          <w:sz w:val="25"/>
          <w:szCs w:val="25"/>
          <w:shd w:val="clear" w:color="auto" w:fill="FFFFFF"/>
        </w:rPr>
        <w:t xml:space="preserve"> </w:t>
      </w:r>
      <w:r w:rsidR="00E14A6E" w:rsidRPr="00E14A6E">
        <w:rPr>
          <w:rFonts w:ascii="Times New Roman" w:hAnsi="Times New Roman" w:cs="Times New Roman"/>
          <w:sz w:val="24"/>
          <w:szCs w:val="24"/>
          <w:shd w:val="clear" w:color="auto" w:fill="FFFFFF"/>
        </w:rPr>
        <w:t>Реки превратились в болота с островами мусора, дороги в ямах и с плохой дренажной системой, а внутри города часто увидишь свалку</w:t>
      </w:r>
      <w:proofErr w:type="gramStart"/>
      <w:r w:rsidR="00E14A6E" w:rsidRPr="00E14A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F3F00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 xml:space="preserve"> </w:t>
      </w:r>
      <w:r w:rsidR="008B6333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>(</w:t>
      </w:r>
      <w:proofErr w:type="gramStart"/>
      <w:r w:rsidR="008B6333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>п</w:t>
      </w:r>
      <w:proofErr w:type="gramEnd"/>
      <w:r w:rsidR="008B6333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>риложение 2</w:t>
      </w:r>
      <w:r w:rsidR="005725BA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>, рис. 6)</w:t>
      </w:r>
      <w:r w:rsidR="008214A2" w:rsidRPr="00220A6E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 xml:space="preserve"> </w:t>
      </w:r>
    </w:p>
    <w:p w:rsidR="00A13E7B" w:rsidRDefault="005C44E9" w:rsidP="00A13E7B">
      <w:pPr>
        <w:pStyle w:val="a5"/>
        <w:shd w:val="clear" w:color="auto" w:fill="FFFFFF"/>
        <w:spacing w:before="0" w:beforeAutospacing="0" w:after="0" w:afterAutospacing="0" w:line="360" w:lineRule="auto"/>
      </w:pPr>
      <w:r w:rsidRPr="00F75C69">
        <w:t xml:space="preserve">На </w:t>
      </w:r>
      <w:r w:rsidR="00A13E7B" w:rsidRPr="00A13E7B">
        <w:rPr>
          <w:u w:val="single"/>
        </w:rPr>
        <w:t>втором</w:t>
      </w:r>
      <w:r w:rsidR="00A13E7B">
        <w:t xml:space="preserve"> месте Вьетнам- </w:t>
      </w:r>
      <w:r w:rsidR="00A13E7B" w:rsidRPr="00A13E7B">
        <w:t>Мусор во Вьетнаме такая же часть повседневной жизни, как и езда на мопеде ведь его можно выбросить посреди любой улицы. Дельта реки </w:t>
      </w:r>
      <w:r w:rsidR="00A13E7B" w:rsidRPr="00A13E7B">
        <w:rPr>
          <w:rStyle w:val="ac"/>
        </w:rPr>
        <w:t>Меконг</w:t>
      </w:r>
      <w:r w:rsidR="00A13E7B" w:rsidRPr="00A13E7B">
        <w:t> похожа на канализационные каналы, полные хлама. Люди бросают мешки с мусором прямо в реку, поэтому в воде можно увидеть все виды отходов</w:t>
      </w:r>
      <w:proofErr w:type="gramStart"/>
      <w:r w:rsidR="00A13E7B" w:rsidRPr="00A13E7B">
        <w:t>.</w:t>
      </w:r>
      <w:proofErr w:type="gramEnd"/>
      <w:r w:rsidR="00A13E7B">
        <w:t xml:space="preserve"> </w:t>
      </w:r>
      <w:r w:rsidR="008B6333">
        <w:t xml:space="preserve"> (</w:t>
      </w:r>
      <w:proofErr w:type="gramStart"/>
      <w:r w:rsidR="008B6333">
        <w:t>п</w:t>
      </w:r>
      <w:proofErr w:type="gramEnd"/>
      <w:r w:rsidR="008B6333">
        <w:t>риложение2</w:t>
      </w:r>
      <w:r w:rsidR="005725BA">
        <w:t>, рис.7)</w:t>
      </w:r>
      <w:r w:rsidRPr="00F75C69">
        <w:t xml:space="preserve">. </w:t>
      </w:r>
    </w:p>
    <w:p w:rsidR="00A13E7B" w:rsidRPr="00A13E7B" w:rsidRDefault="005C44E9" w:rsidP="00A13E7B">
      <w:pPr>
        <w:pStyle w:val="a5"/>
        <w:shd w:val="clear" w:color="auto" w:fill="FFFFFF"/>
        <w:spacing w:before="0" w:beforeAutospacing="0" w:after="0" w:afterAutospacing="0" w:line="360" w:lineRule="auto"/>
      </w:pPr>
      <w:r w:rsidRPr="00A13E7B">
        <w:t xml:space="preserve">На </w:t>
      </w:r>
      <w:r w:rsidR="005C6372" w:rsidRPr="00A13E7B">
        <w:rPr>
          <w:u w:val="single"/>
        </w:rPr>
        <w:t>третьем</w:t>
      </w:r>
      <w:r w:rsidR="00A13E7B" w:rsidRPr="00A13E7B">
        <w:rPr>
          <w:u w:val="single"/>
        </w:rPr>
        <w:t xml:space="preserve">  </w:t>
      </w:r>
      <w:r w:rsidR="00A13E7B" w:rsidRPr="00A13E7B">
        <w:rPr>
          <w:color w:val="080808"/>
        </w:rPr>
        <w:t>Камбоджа</w:t>
      </w:r>
      <w:r w:rsidR="00A13E7B">
        <w:rPr>
          <w:color w:val="080808"/>
        </w:rPr>
        <w:t>-</w:t>
      </w:r>
      <w:r w:rsidR="00A13E7B" w:rsidRPr="00A13E7B">
        <w:rPr>
          <w:color w:val="080808"/>
          <w:shd w:val="clear" w:color="auto" w:fill="FFFFFF"/>
        </w:rPr>
        <w:t>Близость к Вьетнаму является лишь одним из факторов, которые делают Камбоджу одной из самых грязных стран в мире. Мусор здесь также обычный элемент окружающей среды. Часто можно увидеть дома, окруженные разбросанным пластиком.</w:t>
      </w:r>
    </w:p>
    <w:p w:rsidR="00A13E7B" w:rsidRDefault="005725BA" w:rsidP="00A13E7B">
      <w:pPr>
        <w:pStyle w:val="a5"/>
        <w:shd w:val="clear" w:color="auto" w:fill="FFFFFF"/>
        <w:spacing w:before="0" w:beforeAutospacing="0" w:after="0" w:afterAutospacing="0" w:line="360" w:lineRule="auto"/>
      </w:pPr>
      <w:r>
        <w:t xml:space="preserve"> (приложение </w:t>
      </w:r>
      <w:r w:rsidR="008B6333">
        <w:t>2</w:t>
      </w:r>
      <w:r>
        <w:t>, рис.8)</w:t>
      </w:r>
      <w:r w:rsidR="005C44E9" w:rsidRPr="00F75C69">
        <w:t>.</w:t>
      </w:r>
    </w:p>
    <w:p w:rsidR="00A13E7B" w:rsidRDefault="005C6372" w:rsidP="00A13E7B">
      <w:pPr>
        <w:pStyle w:val="a5"/>
        <w:shd w:val="clear" w:color="auto" w:fill="FFFFFF"/>
        <w:spacing w:before="0" w:beforeAutospacing="0" w:after="0" w:afterAutospacing="0" w:line="360" w:lineRule="auto"/>
      </w:pPr>
      <w:r w:rsidRPr="00A13E7B">
        <w:t xml:space="preserve"> </w:t>
      </w:r>
      <w:r w:rsidR="005C44E9" w:rsidRPr="00A13E7B">
        <w:t xml:space="preserve">На </w:t>
      </w:r>
      <w:r w:rsidRPr="00A13E7B">
        <w:rPr>
          <w:u w:val="single"/>
        </w:rPr>
        <w:t>четвертом</w:t>
      </w:r>
      <w:r w:rsidRPr="00A13E7B">
        <w:t xml:space="preserve"> </w:t>
      </w:r>
      <w:r w:rsidR="00A13E7B" w:rsidRPr="00A13E7B">
        <w:rPr>
          <w:color w:val="080808"/>
        </w:rPr>
        <w:t>Кита</w:t>
      </w:r>
      <w:proofErr w:type="gramStart"/>
      <w:r w:rsidR="00A13E7B" w:rsidRPr="00A13E7B">
        <w:rPr>
          <w:color w:val="080808"/>
        </w:rPr>
        <w:t>й</w:t>
      </w:r>
      <w:r w:rsidR="00A13E7B">
        <w:rPr>
          <w:color w:val="080808"/>
        </w:rPr>
        <w:t>-</w:t>
      </w:r>
      <w:proofErr w:type="gramEnd"/>
      <w:r w:rsidR="00A13E7B">
        <w:rPr>
          <w:color w:val="080808"/>
        </w:rPr>
        <w:t xml:space="preserve"> </w:t>
      </w:r>
      <w:r w:rsidR="00A13E7B" w:rsidRPr="00A13E7B">
        <w:rPr>
          <w:color w:val="080808"/>
          <w:shd w:val="clear" w:color="auto" w:fill="FFFFFF"/>
        </w:rPr>
        <w:t>Его называют одной из самых грязных стран в мире из-за ряда факторов, и самые важные из них – это загрязнение воды и воздуха.</w:t>
      </w:r>
      <w:r w:rsidR="008B6333">
        <w:t xml:space="preserve"> (приложение2</w:t>
      </w:r>
      <w:r w:rsidR="005725BA">
        <w:t>, рис.9)</w:t>
      </w:r>
      <w:r w:rsidR="005C44E9" w:rsidRPr="00F75C69">
        <w:t>.</w:t>
      </w:r>
    </w:p>
    <w:p w:rsidR="009624CE" w:rsidRDefault="005C6372" w:rsidP="00A13E7B">
      <w:pPr>
        <w:pStyle w:val="a5"/>
        <w:shd w:val="clear" w:color="auto" w:fill="FFFFFF"/>
        <w:spacing w:before="0" w:beforeAutospacing="0" w:after="0" w:afterAutospacing="0" w:line="360" w:lineRule="auto"/>
      </w:pPr>
      <w:r w:rsidRPr="00A13E7B">
        <w:t xml:space="preserve">На </w:t>
      </w:r>
      <w:r w:rsidRPr="00A13E7B">
        <w:rPr>
          <w:u w:val="single"/>
        </w:rPr>
        <w:t>пятом</w:t>
      </w:r>
      <w:r w:rsidR="00A13E7B" w:rsidRPr="00A13E7B">
        <w:t xml:space="preserve"> </w:t>
      </w:r>
      <w:r w:rsidR="00A13E7B" w:rsidRPr="00A13E7B">
        <w:rPr>
          <w:color w:val="080808"/>
        </w:rPr>
        <w:t>Бангладеш</w:t>
      </w:r>
      <w:r w:rsidR="00A13E7B">
        <w:rPr>
          <w:color w:val="080808"/>
        </w:rPr>
        <w:t xml:space="preserve">- </w:t>
      </w:r>
      <w:r w:rsidR="00A13E7B" w:rsidRPr="00A13E7B">
        <w:rPr>
          <w:color w:val="080808"/>
          <w:shd w:val="clear" w:color="auto" w:fill="FFFFFF"/>
        </w:rPr>
        <w:t>Отсутствие общих мусорных контейнеров, упадочная инфраструктура имеют свои последствия – невероятно грязные улицы и пыльный, мутный воздух</w:t>
      </w:r>
      <w:proofErr w:type="gramStart"/>
      <w:r w:rsidR="00A13E7B" w:rsidRPr="00A13E7B">
        <w:rPr>
          <w:color w:val="080808"/>
          <w:shd w:val="clear" w:color="auto" w:fill="FFFFFF"/>
        </w:rPr>
        <w:t>.</w:t>
      </w:r>
      <w:proofErr w:type="gramEnd"/>
      <w:r w:rsidR="00A13E7B">
        <w:t xml:space="preserve"> </w:t>
      </w:r>
      <w:r w:rsidR="008B6333">
        <w:t>(</w:t>
      </w:r>
      <w:proofErr w:type="gramStart"/>
      <w:r w:rsidR="008B6333">
        <w:t>п</w:t>
      </w:r>
      <w:proofErr w:type="gramEnd"/>
      <w:r w:rsidR="008B6333">
        <w:t>риложение 2</w:t>
      </w:r>
      <w:r w:rsidR="005725BA">
        <w:t>, рис.10)</w:t>
      </w:r>
      <w:r w:rsidRPr="00F75C69">
        <w:t>.</w:t>
      </w:r>
    </w:p>
    <w:p w:rsidR="009624CE" w:rsidRPr="008B6333" w:rsidRDefault="00312276" w:rsidP="009624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633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624CE" w:rsidRPr="008B6333">
        <w:rPr>
          <w:rFonts w:ascii="Times New Roman" w:hAnsi="Times New Roman" w:cs="Times New Roman"/>
          <w:b/>
          <w:sz w:val="28"/>
          <w:szCs w:val="28"/>
        </w:rPr>
        <w:t>о способах утилизации мусора</w:t>
      </w:r>
      <w:r w:rsidR="009624CE" w:rsidRPr="008B6333">
        <w:rPr>
          <w:rFonts w:ascii="Times New Roman" w:hAnsi="Times New Roman" w:cs="Times New Roman"/>
          <w:sz w:val="28"/>
          <w:szCs w:val="28"/>
        </w:rPr>
        <w:t>.</w:t>
      </w:r>
    </w:p>
    <w:p w:rsidR="00312276" w:rsidRPr="00D65853" w:rsidRDefault="00D65853" w:rsidP="009624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53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защитить планету были разработаны способы утилизации сырья.</w:t>
      </w:r>
    </w:p>
    <w:p w:rsidR="00D65853" w:rsidRPr="00D65853" w:rsidRDefault="00D65853" w:rsidP="009624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5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апы утилизации отходов:</w:t>
      </w:r>
    </w:p>
    <w:p w:rsidR="00D65853" w:rsidRPr="00D65853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ировка.</w:t>
      </w:r>
      <w:r w:rsidRPr="00D65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тем как выбросить мусор его рассортировывают. Пищевые остатки, стекло, бумага, текстиль и полимеры укладываются в отдельные пакеты.</w:t>
      </w:r>
    </w:p>
    <w:p w:rsidR="00D65853" w:rsidRPr="00D65853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.</w:t>
      </w:r>
      <w:r w:rsidRPr="00D65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ле жилых массивов стоят контейнеры. Они предназначены для сбора ненужного сырья. У каждой емкости есть название, соответствующее виду мусора.</w:t>
      </w:r>
    </w:p>
    <w:p w:rsidR="00D65853" w:rsidRPr="00D65853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з.</w:t>
      </w:r>
      <w:r w:rsidRPr="00D65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тейнерам привязана отдельная машина. Техника производит погрузку и транспортировку сырья за черту города.</w:t>
      </w:r>
    </w:p>
    <w:p w:rsidR="00D65853" w:rsidRPr="00D65853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адирование.</w:t>
      </w:r>
      <w:r w:rsidRPr="00D65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веденных местах происходит накопление и хранение отходов. Там они находятся определенное время, установленное согласно городским нормам.</w:t>
      </w:r>
    </w:p>
    <w:p w:rsidR="00D65853" w:rsidRPr="00D65853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з с полигона.</w:t>
      </w:r>
      <w:r w:rsidRPr="00D65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сор транспортом доставляется к месту ликвидации.</w:t>
      </w:r>
    </w:p>
    <w:p w:rsidR="000A2A9B" w:rsidRDefault="00D65853" w:rsidP="00D6585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м этапом утилизации является переработка ненужного сырья, либо полное его уничтожение.</w:t>
      </w:r>
    </w:p>
    <w:p w:rsidR="00D65853" w:rsidRPr="000A2A9B" w:rsidRDefault="00D65853" w:rsidP="000A2A9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 утилизации бытовых отходов:</w:t>
      </w:r>
    </w:p>
    <w:p w:rsidR="00567670" w:rsidRDefault="00D65853" w:rsidP="0056767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Захоронени</w:t>
      </w:r>
      <w:proofErr w:type="gramStart"/>
      <w:r w:rsidRPr="00671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5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D65853">
        <w:rPr>
          <w:rFonts w:ascii="Times New Roman" w:hAnsi="Times New Roman" w:cs="Times New Roman"/>
          <w:sz w:val="24"/>
          <w:szCs w:val="24"/>
          <w:shd w:val="clear" w:color="auto" w:fill="FFFFFF"/>
        </w:rPr>
        <w:t>анный метод подразумевает </w:t>
      </w:r>
      <w:hyperlink r:id="rId9" w:tgtFrame="_blank" w:tooltip="Утилизация жидких и твердых отходов" w:history="1">
        <w:r w:rsidRPr="00D65853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закапывание ТБО в землю</w:t>
        </w:r>
      </w:hyperlink>
      <w:r w:rsidR="008B6333">
        <w:rPr>
          <w:rFonts w:ascii="Times New Roman" w:hAnsi="Times New Roman" w:cs="Times New Roman"/>
          <w:sz w:val="24"/>
          <w:szCs w:val="24"/>
        </w:rPr>
        <w:t>( приложение 3</w:t>
      </w:r>
      <w:r>
        <w:rPr>
          <w:rFonts w:ascii="Times New Roman" w:hAnsi="Times New Roman" w:cs="Times New Roman"/>
          <w:sz w:val="24"/>
          <w:szCs w:val="24"/>
        </w:rPr>
        <w:t>, рис.1)</w:t>
      </w:r>
      <w:r w:rsidRPr="00D65853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ы проводятся на отведенных полигонах, вдали от населенных пунктов, водоемов, лечебных учреждений и мест отдыха. Чтобы защитить окружающую среду, к участкам для захоронения применяют особые требования, которые оговорены в нормативных акта</w:t>
      </w:r>
      <w:r w:rsidR="003D4D88">
        <w:rPr>
          <w:rFonts w:ascii="Times New Roman" w:hAnsi="Times New Roman" w:cs="Times New Roman"/>
          <w:sz w:val="24"/>
          <w:szCs w:val="24"/>
          <w:shd w:val="clear" w:color="auto" w:fill="FFFFFF"/>
        </w:rPr>
        <w:t>х.</w:t>
      </w:r>
    </w:p>
    <w:p w:rsidR="00567670" w:rsidRDefault="00D65853" w:rsidP="0056767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6767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Термическая обработк</w:t>
      </w:r>
      <w:proofErr w:type="gramStart"/>
      <w:r w:rsidRPr="0056767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</w:t>
      </w:r>
      <w:r w:rsidR="00914645" w:rsidRPr="0067132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End"/>
      <w:r w:rsidR="0091464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914645">
        <w:rPr>
          <w:rFonts w:ascii="Times New Roman" w:hAnsi="Times New Roman" w:cs="Times New Roman"/>
          <w:sz w:val="24"/>
          <w:szCs w:val="24"/>
        </w:rPr>
        <w:t>с</w:t>
      </w:r>
      <w:r w:rsidRPr="00914645">
        <w:rPr>
          <w:rFonts w:ascii="Times New Roman" w:hAnsi="Times New Roman" w:cs="Times New Roman"/>
          <w:sz w:val="24"/>
          <w:szCs w:val="24"/>
        </w:rPr>
        <w:t>овременные способы термообработки</w:t>
      </w:r>
      <w:r w:rsidR="008B6333">
        <w:rPr>
          <w:rFonts w:ascii="Times New Roman" w:hAnsi="Times New Roman" w:cs="Times New Roman"/>
          <w:sz w:val="24"/>
          <w:szCs w:val="24"/>
        </w:rPr>
        <w:t>(приложение 3</w:t>
      </w:r>
      <w:r w:rsidR="00914645">
        <w:rPr>
          <w:rFonts w:ascii="Times New Roman" w:hAnsi="Times New Roman" w:cs="Times New Roman"/>
          <w:sz w:val="24"/>
          <w:szCs w:val="24"/>
        </w:rPr>
        <w:t>, рис.2)</w:t>
      </w:r>
      <w:r w:rsidRPr="00914645">
        <w:rPr>
          <w:rFonts w:ascii="Times New Roman" w:hAnsi="Times New Roman" w:cs="Times New Roman"/>
          <w:sz w:val="24"/>
          <w:szCs w:val="24"/>
        </w:rPr>
        <w:t xml:space="preserve"> считаются экологически чистыми методами утилизации бытовых отходов. Проводится она несколькими способами.</w:t>
      </w:r>
    </w:p>
    <w:p w:rsidR="00914645" w:rsidRPr="00567670" w:rsidRDefault="00914645" w:rsidP="0056767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670">
        <w:rPr>
          <w:rFonts w:ascii="Times New Roman" w:hAnsi="Times New Roman" w:cs="Times New Roman"/>
          <w:b/>
          <w:sz w:val="24"/>
          <w:szCs w:val="24"/>
        </w:rPr>
        <w:t>3. Простое сжигание мусор</w:t>
      </w:r>
      <w:proofErr w:type="gramStart"/>
      <w:r w:rsidRPr="00567670">
        <w:rPr>
          <w:rFonts w:ascii="Times New Roman" w:hAnsi="Times New Roman" w:cs="Times New Roman"/>
          <w:b/>
          <w:sz w:val="24"/>
          <w:szCs w:val="24"/>
        </w:rPr>
        <w:t>а</w:t>
      </w:r>
      <w:r w:rsidRPr="006713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1326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914645">
        <w:rPr>
          <w:rFonts w:ascii="Times New Roman" w:hAnsi="Times New Roman" w:cs="Times New Roman"/>
          <w:sz w:val="24"/>
          <w:szCs w:val="24"/>
        </w:rPr>
        <w:t xml:space="preserve"> способ уничтожает большое количество отходов</w:t>
      </w:r>
      <w:r w:rsidR="008B6333">
        <w:rPr>
          <w:rFonts w:ascii="Times New Roman" w:hAnsi="Times New Roman" w:cs="Times New Roman"/>
          <w:sz w:val="24"/>
          <w:szCs w:val="24"/>
        </w:rPr>
        <w:t>( приложение3</w:t>
      </w:r>
      <w:r w:rsidR="00671326">
        <w:rPr>
          <w:rFonts w:ascii="Times New Roman" w:hAnsi="Times New Roman" w:cs="Times New Roman"/>
          <w:sz w:val="24"/>
          <w:szCs w:val="24"/>
        </w:rPr>
        <w:t>, рис.3)</w:t>
      </w:r>
      <w:r w:rsidRPr="00914645">
        <w:rPr>
          <w:rFonts w:ascii="Times New Roman" w:hAnsi="Times New Roman" w:cs="Times New Roman"/>
          <w:sz w:val="24"/>
          <w:szCs w:val="24"/>
        </w:rPr>
        <w:t xml:space="preserve">. При этом образующаяся зола не поддается гниению и является нетоксичной. Поэтому нет надобности в поисках специальных мест, для захоронения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4645">
        <w:rPr>
          <w:rFonts w:ascii="Times New Roman" w:hAnsi="Times New Roman" w:cs="Times New Roman"/>
          <w:sz w:val="24"/>
          <w:szCs w:val="24"/>
        </w:rPr>
        <w:t>ри горении образуется дым, который пропитан токсинами и вредными веществами. Поэтому при использовании простого сжигания отбросов увеличивается риск загрязнения озонового слоя атмосферы и образования в нем дыр.</w:t>
      </w:r>
    </w:p>
    <w:p w:rsidR="00914645" w:rsidRPr="00914645" w:rsidRDefault="00914645" w:rsidP="00914645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1326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Pr="0067132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Компостировани</w:t>
      </w:r>
      <w:proofErr w:type="gramStart"/>
      <w:r w:rsidRPr="0067132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е</w:t>
      </w:r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-</w:t>
      </w:r>
      <w:proofErr w:type="gramEnd"/>
      <w:r w:rsidRPr="009146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няется для разложения органической части бытовых отбросов</w:t>
      </w:r>
      <w:r w:rsidR="008B6333">
        <w:rPr>
          <w:rFonts w:ascii="Times New Roman" w:hAnsi="Times New Roman" w:cs="Times New Roman"/>
          <w:b w:val="0"/>
          <w:color w:val="auto"/>
          <w:sz w:val="24"/>
          <w:szCs w:val="24"/>
        </w:rPr>
        <w:t>( приложение 3</w:t>
      </w:r>
      <w:r w:rsidR="00671326">
        <w:rPr>
          <w:rFonts w:ascii="Times New Roman" w:hAnsi="Times New Roman" w:cs="Times New Roman"/>
          <w:b w:val="0"/>
          <w:color w:val="auto"/>
          <w:sz w:val="24"/>
          <w:szCs w:val="24"/>
        </w:rPr>
        <w:t>, рис.4)</w:t>
      </w:r>
      <w:r w:rsidRPr="00914645">
        <w:rPr>
          <w:rFonts w:ascii="Times New Roman" w:hAnsi="Times New Roman" w:cs="Times New Roman"/>
          <w:b w:val="0"/>
          <w:color w:val="auto"/>
          <w:sz w:val="24"/>
          <w:szCs w:val="24"/>
        </w:rPr>
        <w:t>. В процессе утилизации участвуют бактерии, которые употребляют мусор для жизнедеятельности.</w:t>
      </w:r>
    </w:p>
    <w:p w:rsidR="00914645" w:rsidRPr="00914645" w:rsidRDefault="00914645" w:rsidP="00914645">
      <w:pPr>
        <w:shd w:val="clear" w:color="auto" w:fill="FFFFFF"/>
        <w:spacing w:after="33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4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ироде существуют два вида микроорганизмов:</w:t>
      </w:r>
    </w:p>
    <w:p w:rsidR="00F76D1F" w:rsidRDefault="00F76D1F" w:rsidP="00220A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225B">
        <w:rPr>
          <w:rFonts w:ascii="Times New Roman" w:hAnsi="Times New Roman" w:cs="Times New Roman"/>
          <w:b/>
          <w:sz w:val="24"/>
          <w:szCs w:val="24"/>
        </w:rPr>
        <w:t>Способы утилизации мусора в Беломорске</w:t>
      </w:r>
      <w:r w:rsidR="00E1225B">
        <w:rPr>
          <w:rFonts w:ascii="Times New Roman" w:hAnsi="Times New Roman" w:cs="Times New Roman"/>
          <w:b/>
          <w:sz w:val="24"/>
          <w:szCs w:val="24"/>
        </w:rPr>
        <w:t>.</w:t>
      </w:r>
    </w:p>
    <w:p w:rsidR="00567670" w:rsidRPr="00567670" w:rsidRDefault="00567670" w:rsidP="00220A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670">
        <w:rPr>
          <w:rFonts w:ascii="Times New Roman" w:hAnsi="Times New Roman" w:cs="Times New Roman"/>
          <w:sz w:val="24"/>
          <w:szCs w:val="24"/>
        </w:rPr>
        <w:t xml:space="preserve">         Ва</w:t>
      </w:r>
      <w:r>
        <w:rPr>
          <w:rFonts w:ascii="Times New Roman" w:hAnsi="Times New Roman" w:cs="Times New Roman"/>
          <w:sz w:val="24"/>
          <w:szCs w:val="24"/>
        </w:rPr>
        <w:t xml:space="preserve">ляющиеся отходы на улицах нашего города не только портят пейзаж, но и негативно влияют на окружающую среду. </w:t>
      </w:r>
      <w:r w:rsidR="00284C5B">
        <w:rPr>
          <w:rFonts w:ascii="Times New Roman" w:hAnsi="Times New Roman" w:cs="Times New Roman"/>
          <w:sz w:val="24"/>
          <w:szCs w:val="24"/>
        </w:rPr>
        <w:t xml:space="preserve">А ещё груды валяющегося мусора (приложение </w:t>
      </w:r>
      <w:r w:rsidR="000A2A9B">
        <w:rPr>
          <w:rFonts w:ascii="Times New Roman" w:hAnsi="Times New Roman" w:cs="Times New Roman"/>
          <w:sz w:val="24"/>
          <w:szCs w:val="24"/>
        </w:rPr>
        <w:t>3, рис.5</w:t>
      </w:r>
      <w:r w:rsidR="00284C5B">
        <w:rPr>
          <w:rFonts w:ascii="Times New Roman" w:hAnsi="Times New Roman" w:cs="Times New Roman"/>
          <w:sz w:val="24"/>
          <w:szCs w:val="24"/>
        </w:rPr>
        <w:t>) привлекают собак, чаек, ворон, крыс. Но есть улицы, дворы, которые украшают своим тру</w:t>
      </w:r>
      <w:r w:rsidR="000A2A9B">
        <w:rPr>
          <w:rFonts w:ascii="Times New Roman" w:hAnsi="Times New Roman" w:cs="Times New Roman"/>
          <w:sz w:val="24"/>
          <w:szCs w:val="24"/>
        </w:rPr>
        <w:t>дом местные жители (приложение 3, рис.6</w:t>
      </w:r>
      <w:r w:rsidR="00284C5B">
        <w:rPr>
          <w:rFonts w:ascii="Times New Roman" w:hAnsi="Times New Roman" w:cs="Times New Roman"/>
          <w:sz w:val="24"/>
          <w:szCs w:val="24"/>
        </w:rPr>
        <w:t>)</w:t>
      </w:r>
    </w:p>
    <w:p w:rsidR="00371E9B" w:rsidRDefault="009C54EB" w:rsidP="00371E9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371E9B" w:rsidRPr="00371E9B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люди привыкли, что бытовые отходы утилизируются как бы сами собой. В каждом жилом дворе Беломорска есть огромные контейнеры для мусора, куда попадают отходы из разных квартир дома. После этого о нем просто забывают, потому что вывозом и утилизацией занимаются другие лица.</w:t>
      </w:r>
    </w:p>
    <w:p w:rsidR="00946C0E" w:rsidRPr="00946C0E" w:rsidRDefault="009C54EB" w:rsidP="009C54EB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       </w:t>
      </w:r>
      <w:r w:rsidR="00946C0E" w:rsidRPr="00946C0E">
        <w:rPr>
          <w:b w:val="0"/>
          <w:sz w:val="24"/>
          <w:szCs w:val="24"/>
          <w:shd w:val="clear" w:color="auto" w:fill="FFFFFF"/>
        </w:rPr>
        <w:t>В сентябре 2019-го во дворах  появились контейнеры-сетки для пластиковых отходов</w:t>
      </w:r>
      <w:r w:rsidR="00946C0E">
        <w:rPr>
          <w:b w:val="0"/>
          <w:sz w:val="24"/>
          <w:szCs w:val="24"/>
          <w:shd w:val="clear" w:color="auto" w:fill="FFFFFF"/>
        </w:rPr>
        <w:t xml:space="preserve"> </w:t>
      </w:r>
      <w:r w:rsidR="00A96A01">
        <w:rPr>
          <w:b w:val="0"/>
          <w:bCs w:val="0"/>
          <w:iCs/>
          <w:sz w:val="24"/>
          <w:szCs w:val="24"/>
        </w:rPr>
        <w:t xml:space="preserve">(приложение </w:t>
      </w:r>
      <w:r w:rsidR="000A2A9B">
        <w:rPr>
          <w:b w:val="0"/>
          <w:bCs w:val="0"/>
          <w:iCs/>
          <w:sz w:val="24"/>
          <w:szCs w:val="24"/>
        </w:rPr>
        <w:t>3, рис 7,8</w:t>
      </w:r>
      <w:r w:rsidR="00946C0E">
        <w:rPr>
          <w:b w:val="0"/>
          <w:bCs w:val="0"/>
          <w:iCs/>
          <w:sz w:val="24"/>
          <w:szCs w:val="24"/>
        </w:rPr>
        <w:t>)</w:t>
      </w:r>
      <w:r w:rsidR="00946C0E">
        <w:rPr>
          <w:b w:val="0"/>
          <w:sz w:val="24"/>
          <w:szCs w:val="24"/>
          <w:shd w:val="clear" w:color="auto" w:fill="FFFFFF"/>
        </w:rPr>
        <w:t>,</w:t>
      </w:r>
      <w:r w:rsidR="00946C0E" w:rsidRPr="00946C0E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iCs/>
          <w:sz w:val="24"/>
          <w:szCs w:val="24"/>
        </w:rPr>
        <w:t xml:space="preserve"> </w:t>
      </w:r>
      <w:r w:rsidR="00946C0E">
        <w:rPr>
          <w:b w:val="0"/>
          <w:bCs w:val="0"/>
          <w:iCs/>
          <w:sz w:val="24"/>
          <w:szCs w:val="24"/>
        </w:rPr>
        <w:t>т</w:t>
      </w:r>
      <w:r w:rsidR="004A108E" w:rsidRPr="009C54EB">
        <w:rPr>
          <w:b w:val="0"/>
          <w:bCs w:val="0"/>
          <w:iCs/>
          <w:sz w:val="24"/>
          <w:szCs w:val="24"/>
        </w:rPr>
        <w:t xml:space="preserve">еперь </w:t>
      </w:r>
      <w:r w:rsidR="00946C0E">
        <w:rPr>
          <w:b w:val="0"/>
          <w:bCs w:val="0"/>
          <w:iCs/>
          <w:sz w:val="24"/>
          <w:szCs w:val="24"/>
        </w:rPr>
        <w:t>они стоят по всему городу</w:t>
      </w:r>
      <w:proofErr w:type="gramStart"/>
      <w:r w:rsidR="00946C0E">
        <w:rPr>
          <w:b w:val="0"/>
          <w:bCs w:val="0"/>
          <w:iCs/>
          <w:sz w:val="24"/>
          <w:szCs w:val="24"/>
        </w:rPr>
        <w:t>.</w:t>
      </w:r>
      <w:proofErr w:type="gramEnd"/>
      <w:r w:rsidR="00946C0E">
        <w:rPr>
          <w:b w:val="0"/>
          <w:bCs w:val="0"/>
          <w:iCs/>
          <w:sz w:val="24"/>
          <w:szCs w:val="24"/>
        </w:rPr>
        <w:t xml:space="preserve"> </w:t>
      </w:r>
      <w:proofErr w:type="gramStart"/>
      <w:r w:rsidR="00946C0E">
        <w:rPr>
          <w:b w:val="0"/>
          <w:bCs w:val="0"/>
          <w:iCs/>
          <w:sz w:val="24"/>
          <w:szCs w:val="24"/>
        </w:rPr>
        <w:t>т</w:t>
      </w:r>
      <w:proofErr w:type="gramEnd"/>
      <w:r w:rsidR="004A108E" w:rsidRPr="009C54EB">
        <w:rPr>
          <w:b w:val="0"/>
          <w:bCs w:val="0"/>
          <w:iCs/>
          <w:sz w:val="24"/>
          <w:szCs w:val="24"/>
        </w:rPr>
        <w:t>уда можно в</w:t>
      </w:r>
      <w:r>
        <w:rPr>
          <w:b w:val="0"/>
          <w:bCs w:val="0"/>
          <w:iCs/>
          <w:sz w:val="24"/>
          <w:szCs w:val="24"/>
        </w:rPr>
        <w:t>ыбрасывать пластик и алюминий,   стекло</w:t>
      </w:r>
      <w:r w:rsidR="004A108E" w:rsidRPr="009C54EB">
        <w:rPr>
          <w:b w:val="0"/>
          <w:bCs w:val="0"/>
          <w:iCs/>
          <w:sz w:val="24"/>
          <w:szCs w:val="24"/>
        </w:rPr>
        <w:t>. Их устано</w:t>
      </w:r>
      <w:r w:rsidR="00C77B34" w:rsidRPr="009C54EB">
        <w:rPr>
          <w:b w:val="0"/>
          <w:bCs w:val="0"/>
          <w:iCs/>
          <w:sz w:val="24"/>
          <w:szCs w:val="24"/>
        </w:rPr>
        <w:t xml:space="preserve">вили Андрей и </w:t>
      </w:r>
      <w:proofErr w:type="gramStart"/>
      <w:r w:rsidR="00C77B34" w:rsidRPr="009C54EB">
        <w:rPr>
          <w:b w:val="0"/>
          <w:bCs w:val="0"/>
          <w:iCs/>
          <w:sz w:val="24"/>
          <w:szCs w:val="24"/>
        </w:rPr>
        <w:t>Александр</w:t>
      </w:r>
      <w:proofErr w:type="gramEnd"/>
      <w:r w:rsidR="00C77B34" w:rsidRPr="009C54EB">
        <w:rPr>
          <w:b w:val="0"/>
          <w:bCs w:val="0"/>
          <w:iCs/>
          <w:sz w:val="24"/>
          <w:szCs w:val="24"/>
        </w:rPr>
        <w:t xml:space="preserve">  - </w:t>
      </w:r>
      <w:r w:rsidR="004A108E" w:rsidRPr="009C54EB">
        <w:rPr>
          <w:b w:val="0"/>
          <w:bCs w:val="0"/>
          <w:iCs/>
          <w:sz w:val="24"/>
          <w:szCs w:val="24"/>
        </w:rPr>
        <w:t xml:space="preserve"> которые решили сделать что-то хорошее для будущих поколений. Теперь они собирают вторсырье и отвозят на переработку в Санкт-Петербург</w:t>
      </w:r>
      <w:r w:rsidR="00946C0E" w:rsidRPr="00946C0E">
        <w:rPr>
          <w:b w:val="0"/>
          <w:sz w:val="24"/>
          <w:szCs w:val="24"/>
          <w:shd w:val="clear" w:color="auto" w:fill="FFFFFF"/>
        </w:rPr>
        <w:t>.</w:t>
      </w:r>
    </w:p>
    <w:p w:rsidR="00EA5D11" w:rsidRDefault="00EA5D11" w:rsidP="009C54EB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       Я  </w:t>
      </w:r>
      <w:r w:rsidR="004627E6">
        <w:rPr>
          <w:b w:val="0"/>
          <w:bCs w:val="0"/>
          <w:iCs/>
          <w:sz w:val="24"/>
          <w:szCs w:val="24"/>
        </w:rPr>
        <w:t xml:space="preserve">взяла интервью у Александра </w:t>
      </w:r>
      <w:r>
        <w:rPr>
          <w:b w:val="0"/>
          <w:bCs w:val="0"/>
          <w:iCs/>
          <w:sz w:val="24"/>
          <w:szCs w:val="24"/>
        </w:rPr>
        <w:t>Ковалёва</w:t>
      </w:r>
      <w:r w:rsidR="007E5E4E">
        <w:rPr>
          <w:b w:val="0"/>
          <w:bCs w:val="0"/>
          <w:iCs/>
          <w:sz w:val="24"/>
          <w:szCs w:val="24"/>
        </w:rPr>
        <w:t xml:space="preserve"> и вот, что он рассказал:</w:t>
      </w:r>
      <w:r w:rsidR="004627E6" w:rsidRPr="004627E6">
        <w:rPr>
          <w:b w:val="0"/>
          <w:bCs w:val="0"/>
          <w:iCs/>
          <w:sz w:val="24"/>
          <w:szCs w:val="24"/>
        </w:rPr>
        <w:t xml:space="preserve"> </w:t>
      </w:r>
    </w:p>
    <w:p w:rsidR="00EA5D11" w:rsidRPr="00EA5D11" w:rsidRDefault="00EA5D11" w:rsidP="00EA5D1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D11">
        <w:rPr>
          <w:rFonts w:ascii="Times New Roman" w:hAnsi="Times New Roman" w:cs="Times New Roman"/>
          <w:sz w:val="24"/>
          <w:szCs w:val="24"/>
          <w:shd w:val="clear" w:color="auto" w:fill="FFFFFF"/>
        </w:rPr>
        <w:t>«Очень хочется, чтобы наши дети росли в чистоте. Начали с того, что пару контейнеров для пластика поставили в своем дворе. А дом у нас большой — 200 квартир, и буквально за три-четыре дня нам накидали полные контейнеры вторсырья. Тогда мы решили в других местах поставить накопители. Потом обратились к местным депутатам, они дали 50 тысяч на развитие дел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A5D11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женщина мне как-то сказала: «Я не понимаю, зачем кидать бутылки в этот контейнер, если их все равно на свалку увезут?» То есть она не знала, куда дальше пойдет это вторсырье. А ког</w:t>
      </w:r>
      <w:r w:rsidR="0094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я ей объяснил, она </w:t>
      </w:r>
      <w:r w:rsidRPr="00EA5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а, что теперь только в наш контейнер пластик будет выбрасывать. Есть люди, которые моей супруге в магазин привозят канистры мешками и оставляют — пусть, мол, Саша потом заберет. Некоторые прямо к нам на базу везут».</w:t>
      </w:r>
    </w:p>
    <w:p w:rsidR="00C77B34" w:rsidRDefault="00EA5D11" w:rsidP="006D69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три</w:t>
      </w:r>
      <w:r w:rsidR="00C77B3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работы</w:t>
      </w:r>
      <w:r w:rsidR="00F20C2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сти о предприятии моего папы</w:t>
      </w:r>
      <w:r w:rsidR="00C77B3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етелись 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окрестным поселкам, ему</w:t>
      </w:r>
      <w:r w:rsidR="00C77B3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</w:t>
      </w:r>
      <w:proofErr w:type="gramStart"/>
      <w:r w:rsidR="00C77B3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 с просьбами собирать</w:t>
      </w:r>
      <w:proofErr w:type="gramEnd"/>
      <w:r w:rsidR="00C77B34" w:rsidRPr="009C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сырье за пределами Беломорска.</w:t>
      </w:r>
      <w:r w:rsidR="00946C0E" w:rsidRPr="00946C0E">
        <w:rPr>
          <w:rFonts w:ascii="Helvetica" w:hAnsi="Helvetica" w:cs="Helvetica"/>
          <w:color w:val="455A64"/>
          <w:sz w:val="27"/>
          <w:szCs w:val="27"/>
          <w:shd w:val="clear" w:color="auto" w:fill="FFFFFF"/>
        </w:rPr>
        <w:t xml:space="preserve"> </w:t>
      </w:r>
      <w:r w:rsidR="00946C0E" w:rsidRPr="00946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ейнеров для </w:t>
      </w:r>
      <w:r w:rsidR="00946C0E" w:rsidRPr="00946C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ластика в Беломорске уже 42 штуки. Отдельные накопители Ковалевы хотят поставить в гаражных кооперативах: у автомобилистов скапливаются канистры, например, от машинного масла, и их можно не выбрасывать на свалку, а сдавать в переработку.</w:t>
      </w:r>
    </w:p>
    <w:p w:rsidR="0028047D" w:rsidRDefault="0028047D" w:rsidP="006D69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в 2019 году всё только начиналось, объём мус</w:t>
      </w:r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>ора был небольшой</w:t>
      </w:r>
      <w:proofErr w:type="gramStart"/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8B6333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</w:t>
      </w:r>
      <w:r w:rsidR="000A2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A21EC4">
        <w:rPr>
          <w:rFonts w:ascii="Times New Roman" w:hAnsi="Times New Roman" w:cs="Times New Roman"/>
          <w:sz w:val="24"/>
          <w:szCs w:val="24"/>
          <w:shd w:val="clear" w:color="auto" w:fill="FFFFFF"/>
        </w:rPr>
        <w:t>, рис</w:t>
      </w:r>
      <w:r w:rsidR="000A2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8047D" w:rsidRDefault="0028047D" w:rsidP="006D69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0 г собрали: стекла -10-11 тон, пластика -26 тон, бумага ещё не принималась.</w:t>
      </w:r>
    </w:p>
    <w:p w:rsidR="0028047D" w:rsidRDefault="0028047D" w:rsidP="006D69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1 г- стекла собрали 14 то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стика-28т, бумаги-7 т.</w:t>
      </w:r>
    </w:p>
    <w:p w:rsidR="0028047D" w:rsidRDefault="0028047D" w:rsidP="006D69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2г – стекла собрали 20т, пластика -32 т, бумаги-12 т.</w:t>
      </w:r>
    </w:p>
    <w:p w:rsidR="0064436F" w:rsidRDefault="0057719C" w:rsidP="0057719C">
      <w:pPr>
        <w:pStyle w:val="a5"/>
        <w:shd w:val="clear" w:color="auto" w:fill="FFFFFF"/>
        <w:spacing w:line="360" w:lineRule="auto"/>
        <w:rPr>
          <w:b/>
        </w:rPr>
      </w:pPr>
      <w:r>
        <w:rPr>
          <w:b/>
        </w:rPr>
        <w:t>4.</w:t>
      </w:r>
      <w:r w:rsidR="0064436F">
        <w:rPr>
          <w:b/>
        </w:rPr>
        <w:t>Практическая часть</w:t>
      </w:r>
    </w:p>
    <w:p w:rsidR="00907071" w:rsidRDefault="0057719C" w:rsidP="006D6902">
      <w:pPr>
        <w:pStyle w:val="a5"/>
        <w:shd w:val="clear" w:color="auto" w:fill="FFFFFF"/>
        <w:spacing w:line="360" w:lineRule="auto"/>
        <w:rPr>
          <w:b/>
        </w:rPr>
      </w:pPr>
      <w:r>
        <w:rPr>
          <w:b/>
        </w:rPr>
        <w:t xml:space="preserve">4.1 </w:t>
      </w:r>
      <w:r w:rsidR="005A567B">
        <w:rPr>
          <w:b/>
        </w:rPr>
        <w:t>Поделки</w:t>
      </w:r>
      <w:r w:rsidR="005A567B" w:rsidRPr="005A567B">
        <w:rPr>
          <w:b/>
        </w:rPr>
        <w:t xml:space="preserve"> из </w:t>
      </w:r>
      <w:r w:rsidR="005A567B">
        <w:rPr>
          <w:b/>
        </w:rPr>
        <w:t>бытовых отходов своими руками</w:t>
      </w:r>
      <w:r w:rsidR="005A567B" w:rsidRPr="005A567B">
        <w:rPr>
          <w:b/>
        </w:rPr>
        <w:t>.</w:t>
      </w:r>
    </w:p>
    <w:p w:rsidR="00AD5661" w:rsidRDefault="005A567B" w:rsidP="00AD5661">
      <w:pPr>
        <w:pStyle w:val="a5"/>
        <w:shd w:val="clear" w:color="auto" w:fill="FFFFFF"/>
        <w:spacing w:line="360" w:lineRule="auto"/>
      </w:pPr>
      <w:r>
        <w:t xml:space="preserve">Поделки из бытовых отходов могут стать по-настоящему полезными в повседневной жизни. Их изготовление поможет развить творческие способности и интересно провести время. </w:t>
      </w:r>
      <w:proofErr w:type="gramStart"/>
      <w:r>
        <w:t>При</w:t>
      </w:r>
      <w:proofErr w:type="gramEnd"/>
      <w:r>
        <w:t xml:space="preserve"> это не понадобится тратить деньги, ведь любые материалы можно найти дома.</w:t>
      </w:r>
      <w:r w:rsidR="006D6902">
        <w:t xml:space="preserve"> С помощь творческого подхода можно создать из обычного мусора красивый элемент декора или </w:t>
      </w:r>
      <w:r w:rsidR="001249AF">
        <w:t>полезный аксессуар</w:t>
      </w:r>
      <w:proofErr w:type="gramStart"/>
      <w:r w:rsidR="001249AF">
        <w:t>.</w:t>
      </w:r>
      <w:proofErr w:type="gramEnd"/>
      <w:r w:rsidR="001249AF">
        <w:t xml:space="preserve"> </w:t>
      </w:r>
      <w:r w:rsidR="000A2A9B">
        <w:t>(</w:t>
      </w:r>
      <w:proofErr w:type="gramStart"/>
      <w:r w:rsidR="000A2A9B">
        <w:t>п</w:t>
      </w:r>
      <w:proofErr w:type="gramEnd"/>
      <w:r w:rsidR="000A2A9B">
        <w:t>риложение 4</w:t>
      </w:r>
      <w:r w:rsidR="00A21EC4">
        <w:t>, рис 1,2,3</w:t>
      </w:r>
      <w:r w:rsidR="006D6902">
        <w:t>).</w:t>
      </w:r>
      <w:r w:rsidR="001249AF">
        <w:t xml:space="preserve">  </w:t>
      </w:r>
    </w:p>
    <w:p w:rsidR="001249AF" w:rsidRDefault="001249AF" w:rsidP="00AD5661">
      <w:pPr>
        <w:pStyle w:val="a5"/>
        <w:shd w:val="clear" w:color="auto" w:fill="FFFFFF"/>
        <w:spacing w:line="360" w:lineRule="auto"/>
        <w:rPr>
          <w:b/>
        </w:rPr>
      </w:pPr>
      <w:r w:rsidRPr="001249AF">
        <w:rPr>
          <w:b/>
        </w:rPr>
        <w:t>Моя поделка</w:t>
      </w:r>
    </w:p>
    <w:p w:rsidR="001249AF" w:rsidRDefault="001249AF" w:rsidP="00AD5661">
      <w:pPr>
        <w:pStyle w:val="a5"/>
        <w:shd w:val="clear" w:color="auto" w:fill="FFFFFF"/>
        <w:spacing w:line="360" w:lineRule="auto"/>
      </w:pPr>
      <w:r>
        <w:t>Из пластиковых бутылок я сделала дерево. Отрезаем от пластиковых бутылок  верхнюю и нижнюю части, разрезаем середину  на полоски шириной 1,5 см</w:t>
      </w:r>
      <w:r w:rsidR="006F1B9A">
        <w:t>, потом на прямоугольники. Углы прямоугольников закругляем.  С помощью свечки делаем отверстия и придаём волнистую форму. Каждый листочек закручиваем на проволоку, потом всё соединяем. Закручиваем на толстую проволоку, с помощью алебастры формируем ствол и заливаем в пластиковый стакан для устойчивости</w:t>
      </w:r>
      <w:proofErr w:type="gramStart"/>
      <w:r w:rsidR="006F1B9A">
        <w:t>.</w:t>
      </w:r>
      <w:r w:rsidR="0057719C">
        <w:t>(</w:t>
      </w:r>
      <w:proofErr w:type="gramEnd"/>
      <w:r w:rsidR="0057719C">
        <w:t xml:space="preserve">приложение </w:t>
      </w:r>
      <w:r w:rsidR="008174AE">
        <w:t>4</w:t>
      </w:r>
      <w:r w:rsidR="0057719C">
        <w:t>, рис.4)</w:t>
      </w:r>
    </w:p>
    <w:p w:rsidR="0057719C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64436F">
        <w:rPr>
          <w:rFonts w:ascii="Times New Roman" w:hAnsi="Times New Roman" w:cs="Times New Roman"/>
          <w:b/>
          <w:sz w:val="24"/>
          <w:szCs w:val="24"/>
        </w:rPr>
        <w:t>Агитационный плакат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7719C" w:rsidRPr="0057719C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ешила нарисовать плакат и повесить около мусорных баков. Что бы жители домов понимали важность сортировки мус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174AE">
        <w:rPr>
          <w:rFonts w:ascii="Times New Roman" w:hAnsi="Times New Roman" w:cs="Times New Roman"/>
          <w:sz w:val="24"/>
          <w:szCs w:val="24"/>
        </w:rPr>
        <w:t xml:space="preserve"> приложение 4</w:t>
      </w:r>
      <w:r>
        <w:rPr>
          <w:rFonts w:ascii="Times New Roman" w:hAnsi="Times New Roman" w:cs="Times New Roman"/>
          <w:sz w:val="24"/>
          <w:szCs w:val="24"/>
        </w:rPr>
        <w:t>, рис.5)</w:t>
      </w:r>
    </w:p>
    <w:p w:rsidR="00C6208A" w:rsidRPr="00C6208A" w:rsidRDefault="0057719C" w:rsidP="00AD5661">
      <w:pPr>
        <w:pStyle w:val="a5"/>
        <w:shd w:val="clear" w:color="auto" w:fill="FFFFFF"/>
        <w:spacing w:line="360" w:lineRule="auto"/>
        <w:rPr>
          <w:b/>
        </w:rPr>
      </w:pPr>
      <w:r>
        <w:rPr>
          <w:b/>
        </w:rPr>
        <w:t xml:space="preserve">4.3 </w:t>
      </w:r>
      <w:r w:rsidR="00C6208A" w:rsidRPr="00C6208A">
        <w:rPr>
          <w:b/>
        </w:rPr>
        <w:t>Анкетирование.</w:t>
      </w:r>
    </w:p>
    <w:p w:rsidR="003B3C5D" w:rsidRDefault="003B3C5D" w:rsidP="003B3C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овела анкетирование. На вопросы отвечали мои одноклассники, ученики 8 класса и взрослые, всего 34 опрашиваем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4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174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74AE">
        <w:rPr>
          <w:rFonts w:ascii="Times New Roman" w:hAnsi="Times New Roman" w:cs="Times New Roman"/>
          <w:sz w:val="24"/>
          <w:szCs w:val="24"/>
        </w:rPr>
        <w:t>риложение 5</w:t>
      </w:r>
      <w:r w:rsidR="0057719C">
        <w:rPr>
          <w:rFonts w:ascii="Times New Roman" w:hAnsi="Times New Roman" w:cs="Times New Roman"/>
          <w:sz w:val="24"/>
          <w:szCs w:val="24"/>
        </w:rPr>
        <w:t>)</w:t>
      </w:r>
    </w:p>
    <w:p w:rsidR="003B3C5D" w:rsidRDefault="003B3C5D" w:rsidP="003B3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дала вопросы:</w:t>
      </w:r>
    </w:p>
    <w:p w:rsidR="003B3C5D" w:rsidRDefault="003B3C5D" w:rsidP="003B3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ете ли Вы, что-нибудь о сортировке мусора?</w:t>
      </w:r>
    </w:p>
    <w:p w:rsidR="003B3C5D" w:rsidRDefault="003B3C5D" w:rsidP="003B3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ртируете ли Вы мусор?</w:t>
      </w:r>
    </w:p>
    <w:p w:rsidR="003B3C5D" w:rsidRDefault="003B3C5D" w:rsidP="003B3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оят ли в вашем дворе контейнеры для сортировки мусора?</w:t>
      </w:r>
    </w:p>
    <w:p w:rsidR="00AD5661" w:rsidRDefault="003B3C5D" w:rsidP="003B3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наете ли Вы, что происходит с мусором, после его сборки?</w:t>
      </w:r>
    </w:p>
    <w:p w:rsidR="00BF1283" w:rsidRPr="00AD5661" w:rsidRDefault="006D6902" w:rsidP="00AD5661">
      <w:pPr>
        <w:pStyle w:val="a5"/>
        <w:shd w:val="clear" w:color="auto" w:fill="FFFFFF"/>
        <w:spacing w:line="360" w:lineRule="auto"/>
      </w:pPr>
      <w:r>
        <w:rPr>
          <w:b/>
        </w:rPr>
        <w:t>Заключение.</w:t>
      </w:r>
    </w:p>
    <w:p w:rsidR="00681C09" w:rsidRPr="00681C09" w:rsidRDefault="00681C09" w:rsidP="00681C09">
      <w:pPr>
        <w:pStyle w:val="a5"/>
        <w:shd w:val="clear" w:color="auto" w:fill="FFFFFF"/>
        <w:spacing w:before="0" w:beforeAutospacing="0" w:after="388" w:afterAutospacing="0" w:line="360" w:lineRule="auto"/>
        <w:rPr>
          <w:b/>
        </w:rPr>
      </w:pPr>
      <w:r w:rsidRPr="00681C09">
        <w:t xml:space="preserve">Подведя итоги этой работы, я поняла, что утилизировать мусор очень сложно и долго. </w:t>
      </w:r>
      <w:r w:rsidRPr="00681C09">
        <w:rPr>
          <w:color w:val="000000"/>
          <w:shd w:val="clear" w:color="auto" w:fill="FFFFFF"/>
        </w:rPr>
        <w:t>Чем больше людей будут в курсе про проблемы экологии, мусора, сортировку и утилизацию отходов, тем больше у нашего города есть возможность стать одним из самых чистых и красивых.  Надеюсь, что взрослые и дети будут более ответственно относиться к этой проблеме, пока ещё не слишком поздно</w:t>
      </w:r>
    </w:p>
    <w:p w:rsidR="006D6902" w:rsidRPr="006D6902" w:rsidRDefault="006D6902" w:rsidP="006D6902">
      <w:pPr>
        <w:pStyle w:val="a5"/>
        <w:shd w:val="clear" w:color="auto" w:fill="FFFFFF"/>
        <w:spacing w:before="0" w:beforeAutospacing="0" w:after="388" w:afterAutospacing="0" w:line="360" w:lineRule="auto"/>
      </w:pPr>
    </w:p>
    <w:p w:rsidR="003D4D88" w:rsidRDefault="003D4D88" w:rsidP="009C54EB">
      <w:pPr>
        <w:pStyle w:val="a5"/>
        <w:shd w:val="clear" w:color="auto" w:fill="FFFFFF"/>
        <w:spacing w:before="0" w:beforeAutospacing="0" w:after="388" w:afterAutospacing="0" w:line="360" w:lineRule="auto"/>
      </w:pPr>
    </w:p>
    <w:p w:rsidR="009B6A69" w:rsidRPr="00FB1CF0" w:rsidRDefault="005A567B" w:rsidP="00BF1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B6A69" w:rsidRPr="00FB1CF0">
        <w:rPr>
          <w:rFonts w:ascii="Times New Roman" w:hAnsi="Times New Roman" w:cs="Times New Roman"/>
          <w:b/>
          <w:sz w:val="24"/>
          <w:szCs w:val="24"/>
        </w:rPr>
        <w:lastRenderedPageBreak/>
        <w:t>Интернет источники</w:t>
      </w:r>
    </w:p>
    <w:p w:rsidR="00C34D47" w:rsidRPr="004E4140" w:rsidRDefault="00C34D47" w:rsidP="004E41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>история борьбы с мусором (14.12.22)</w:t>
      </w:r>
      <w:r w:rsidR="002017DB" w:rsidRPr="004E4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047D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spb.hse.ru/ixtati/news/421789846.html</w:t>
        </w:r>
      </w:hyperlink>
    </w:p>
    <w:p w:rsidR="001D6CB2" w:rsidRPr="004E4140" w:rsidRDefault="001D6CB2" w:rsidP="004E41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>информация о чистых странах и их экологии  (14.12.22)</w:t>
      </w:r>
      <w:r w:rsidR="00A15B3A" w:rsidRPr="004E4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15B3A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invlab.ru/ekonomika/samye-chistye-strany-mira/</w:t>
        </w:r>
      </w:hyperlink>
      <w:r w:rsidR="00A15B3A" w:rsidRPr="004E4140">
        <w:rPr>
          <w:rFonts w:ascii="Times New Roman" w:hAnsi="Times New Roman" w:cs="Times New Roman"/>
          <w:sz w:val="24"/>
          <w:szCs w:val="24"/>
        </w:rPr>
        <w:t xml:space="preserve">   </w:t>
      </w:r>
      <w:r w:rsidR="005C44E9" w:rsidRPr="004E41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5BF" w:rsidRPr="004E4140" w:rsidRDefault="001D6CB2" w:rsidP="004E41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информация о самых грязных странах мира (14.12.22)  </w:t>
      </w:r>
      <w:hyperlink r:id="rId12" w:history="1">
        <w:r w:rsidR="005C44E9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joy-pup.com/travels/8-samyh-griaznyh-stran-mira/</w:t>
        </w:r>
      </w:hyperlink>
      <w:r w:rsidR="005C44E9" w:rsidRPr="004E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40" w:rsidRDefault="001D6CB2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>4.Фото(14.12.22)</w:t>
      </w:r>
      <w:hyperlink r:id="rId13" w:history="1">
        <w:r w:rsidR="000F707B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from=tabbar&amp;text=свалки%20мусора%20в%20россии</w:t>
        </w:r>
      </w:hyperlink>
      <w:r w:rsidR="000F707B" w:rsidRPr="004E41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707B" w:rsidRPr="004E4140" w:rsidRDefault="000F707B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5. </w:t>
      </w:r>
      <w:r w:rsidR="001D6CB2" w:rsidRPr="004E4140">
        <w:rPr>
          <w:rFonts w:ascii="Times New Roman" w:hAnsi="Times New Roman" w:cs="Times New Roman"/>
          <w:sz w:val="24"/>
          <w:szCs w:val="24"/>
        </w:rPr>
        <w:t xml:space="preserve">Фото (14.12.22) </w:t>
      </w:r>
      <w:hyperlink r:id="rId14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text=финляндия</w:t>
        </w:r>
      </w:hyperlink>
      <w:r w:rsidR="004E4140" w:rsidRPr="004E41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0413" w:rsidRPr="004E4140" w:rsidRDefault="00EE0413" w:rsidP="004E4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    6. </w:t>
      </w:r>
      <w:r w:rsidR="004E4140" w:rsidRPr="004E4140">
        <w:rPr>
          <w:rFonts w:ascii="Times New Roman" w:hAnsi="Times New Roman" w:cs="Times New Roman"/>
          <w:sz w:val="24"/>
          <w:szCs w:val="24"/>
        </w:rPr>
        <w:t xml:space="preserve">Фото 14.12.22 </w:t>
      </w:r>
      <w:hyperlink r:id="rId15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from=tabbar&amp;text=исландия</w:t>
        </w:r>
      </w:hyperlink>
      <w:r w:rsidRPr="004E41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07B" w:rsidRPr="004E4140" w:rsidRDefault="00EE0413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   7. </w:t>
      </w:r>
      <w:r w:rsidR="004E4140" w:rsidRPr="004E4140">
        <w:rPr>
          <w:rFonts w:ascii="Times New Roman" w:hAnsi="Times New Roman" w:cs="Times New Roman"/>
          <w:sz w:val="24"/>
          <w:szCs w:val="24"/>
        </w:rPr>
        <w:t xml:space="preserve">фото (14.12.22) </w:t>
      </w:r>
      <w:hyperlink r:id="rId16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text=эстония%20экология</w:t>
        </w:r>
      </w:hyperlink>
      <w:r w:rsidRPr="004E41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413" w:rsidRPr="004E4140" w:rsidRDefault="00EE0413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   8.</w:t>
      </w:r>
      <w:r w:rsidR="004E4140" w:rsidRPr="004E4140">
        <w:rPr>
          <w:rFonts w:ascii="Times New Roman" w:hAnsi="Times New Roman" w:cs="Times New Roman"/>
          <w:sz w:val="24"/>
          <w:szCs w:val="24"/>
        </w:rPr>
        <w:t xml:space="preserve"> фото (14.12.22)</w:t>
      </w:r>
      <w:r w:rsidRPr="004E414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text=экология%20в%20швеции</w:t>
        </w:r>
      </w:hyperlink>
      <w:r w:rsidRPr="004E41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15BF" w:rsidRPr="004E4140" w:rsidRDefault="00EE0413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  9. </w:t>
      </w:r>
      <w:r w:rsidR="004E4140" w:rsidRPr="004E4140">
        <w:rPr>
          <w:rFonts w:ascii="Times New Roman" w:hAnsi="Times New Roman" w:cs="Times New Roman"/>
          <w:sz w:val="24"/>
          <w:szCs w:val="24"/>
        </w:rPr>
        <w:t>фото (14.12.22)</w:t>
      </w:r>
      <w:hyperlink r:id="rId18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yandex.ru/images/search?text=экология%20в%20Норвегии</w:t>
        </w:r>
      </w:hyperlink>
      <w:r w:rsidRPr="004E41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140" w:rsidRPr="004E4140" w:rsidRDefault="009624CE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 xml:space="preserve"> 10.</w:t>
      </w:r>
      <w:r w:rsidR="004E4140" w:rsidRPr="004E4140">
        <w:rPr>
          <w:rFonts w:ascii="Times New Roman" w:hAnsi="Times New Roman" w:cs="Times New Roman"/>
          <w:sz w:val="24"/>
          <w:szCs w:val="24"/>
        </w:rPr>
        <w:t>информация о способах переработки мусора (15.12.22)</w:t>
      </w:r>
      <w:hyperlink r:id="rId19" w:history="1">
        <w:r w:rsidR="00914645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bezotxodov.ru/othody/sovremennye-metody-utilizacii-othodov</w:t>
        </w:r>
      </w:hyperlink>
      <w:r w:rsidR="00914645" w:rsidRPr="004E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40" w:rsidRPr="004E4140" w:rsidRDefault="009C54EB" w:rsidP="00C3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>11.</w:t>
      </w:r>
      <w:r w:rsidR="004E4140" w:rsidRPr="004E4140">
        <w:rPr>
          <w:rFonts w:ascii="Times New Roman" w:hAnsi="Times New Roman" w:cs="Times New Roman"/>
          <w:sz w:val="24"/>
          <w:szCs w:val="24"/>
        </w:rPr>
        <w:t xml:space="preserve"> утилизация мусора в Беломорске (15.12.22)</w:t>
      </w:r>
      <w:r w:rsidRPr="004E414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umusor.ru/vivoz-musora-Belomorsk/utilizaciya-musora/</w:t>
        </w:r>
      </w:hyperlink>
      <w:r w:rsidRPr="004E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BE3" w:rsidRDefault="00400642" w:rsidP="00577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40">
        <w:rPr>
          <w:rFonts w:ascii="Times New Roman" w:hAnsi="Times New Roman" w:cs="Times New Roman"/>
          <w:sz w:val="24"/>
          <w:szCs w:val="24"/>
        </w:rPr>
        <w:t>12</w:t>
      </w:r>
      <w:r w:rsidR="00907071" w:rsidRPr="004E4140">
        <w:rPr>
          <w:rFonts w:ascii="Times New Roman" w:hAnsi="Times New Roman" w:cs="Times New Roman"/>
          <w:sz w:val="24"/>
          <w:szCs w:val="24"/>
        </w:rPr>
        <w:t>.</w:t>
      </w:r>
      <w:r w:rsidR="004E4140" w:rsidRPr="004E4140">
        <w:rPr>
          <w:rFonts w:ascii="Times New Roman" w:hAnsi="Times New Roman" w:cs="Times New Roman"/>
          <w:sz w:val="24"/>
          <w:szCs w:val="24"/>
        </w:rPr>
        <w:t xml:space="preserve"> поделки из мусора (16.12.22)</w:t>
      </w:r>
      <w:r w:rsidR="00907071" w:rsidRPr="004E414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07071" w:rsidRPr="004E4140">
          <w:rPr>
            <w:rStyle w:val="a3"/>
            <w:rFonts w:ascii="Times New Roman" w:hAnsi="Times New Roman" w:cs="Times New Roman"/>
            <w:sz w:val="24"/>
            <w:szCs w:val="24"/>
          </w:rPr>
          <w:t>https://stop-othod.ru/creativ/podelki-iz-musora.html</w:t>
        </w:r>
      </w:hyperlink>
      <w:r w:rsidR="00907071" w:rsidRPr="004E4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8B63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036D" w:rsidRDefault="001C15BF" w:rsidP="008B63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633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15BF" w:rsidRDefault="0048036D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020" cy="188383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1062" cy="1884572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71" cy="18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D" w:rsidRDefault="0048036D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                                                                                         рис.2</w:t>
      </w:r>
    </w:p>
    <w:p w:rsidR="00BD1424" w:rsidRDefault="00BD1424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1606174"/>
            <wp:effectExtent l="19050" t="0" r="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10" cy="1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27B">
        <w:rPr>
          <w:rFonts w:ascii="Times New Roman" w:hAnsi="Times New Roman" w:cs="Times New Roman"/>
          <w:sz w:val="24"/>
          <w:szCs w:val="24"/>
        </w:rPr>
        <w:t xml:space="preserve">  </w:t>
      </w:r>
      <w:r w:rsidR="003B2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6382" cy="1600200"/>
            <wp:effectExtent l="19050" t="0" r="0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190" cy="16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D" w:rsidRDefault="00BD1424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</w:t>
      </w:r>
      <w:r w:rsidR="003B2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ис.4</w:t>
      </w:r>
    </w:p>
    <w:p w:rsidR="003B227B" w:rsidRDefault="003B227B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5558" cy="1691135"/>
            <wp:effectExtent l="19050" t="0" r="0" b="0"/>
            <wp:docPr id="5" name="Рисунок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847" cy="16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7B" w:rsidRDefault="003B227B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0F707B" w:rsidRDefault="000F7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07B" w:rsidRDefault="008B6333" w:rsidP="008B63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F707B" w:rsidRDefault="000F707B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8611" cy="1304925"/>
            <wp:effectExtent l="19050" t="0" r="3539" b="0"/>
            <wp:docPr id="6" name="Рисунок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84" cy="13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0232" cy="1304925"/>
            <wp:effectExtent l="19050" t="0" r="1468" b="0"/>
            <wp:docPr id="7" name="Рисунок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840" cy="1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8566" cy="1304925"/>
            <wp:effectExtent l="19050" t="0" r="3584" b="0"/>
            <wp:docPr id="8" name="Рисунок 7" descr="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271" cy="13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7B" w:rsidRDefault="000F707B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EE0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рис.2                                                 рис. 3</w:t>
      </w:r>
    </w:p>
    <w:p w:rsidR="00EE0413" w:rsidRDefault="00EE0413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4899" cy="1276350"/>
            <wp:effectExtent l="19050" t="0" r="8201" b="0"/>
            <wp:docPr id="9" name="Рисунок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317" cy="12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9168" cy="1276350"/>
            <wp:effectExtent l="19050" t="0" r="0" b="0"/>
            <wp:docPr id="10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763" cy="12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13" w:rsidRDefault="00EE0413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F75C69">
        <w:rPr>
          <w:rFonts w:ascii="Times New Roman" w:hAnsi="Times New Roman" w:cs="Times New Roman"/>
          <w:sz w:val="24"/>
          <w:szCs w:val="24"/>
        </w:rPr>
        <w:t xml:space="preserve">                                                 рис.5</w:t>
      </w:r>
    </w:p>
    <w:p w:rsidR="005725BA" w:rsidRDefault="00E27347" w:rsidP="00926F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4969" cy="1442761"/>
            <wp:effectExtent l="19050" t="0" r="0" b="0"/>
            <wp:docPr id="33" name="Рисунок 3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169" cy="14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3622" cy="1392658"/>
            <wp:effectExtent l="19050" t="0" r="6628" b="0"/>
            <wp:docPr id="36" name="Рисунок 3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349" cy="13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0364" cy="1391478"/>
            <wp:effectExtent l="19050" t="0" r="5136" b="0"/>
            <wp:docPr id="40" name="Рисунок 3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829" cy="13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5725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5BA" w:rsidRDefault="005725BA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                                             рис.7</w:t>
      </w:r>
      <w:r w:rsidR="00C80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ис.8</w:t>
      </w:r>
    </w:p>
    <w:p w:rsidR="00C80B91" w:rsidRDefault="00F21BA2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мбоджа" style="width:24.25pt;height:24.25pt"/>
        </w:pict>
      </w:r>
      <w:r w:rsidR="00E27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6712" cy="1490870"/>
            <wp:effectExtent l="19050" t="0" r="0" b="0"/>
            <wp:docPr id="41" name="Рисунок 4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070" cy="14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B91">
        <w:rPr>
          <w:rFonts w:ascii="Times New Roman" w:hAnsi="Times New Roman" w:cs="Times New Roman"/>
          <w:sz w:val="24"/>
          <w:szCs w:val="24"/>
        </w:rPr>
        <w:t xml:space="preserve">  </w:t>
      </w:r>
      <w:r>
        <w:pict>
          <v:shape id="_x0000_i1026" type="#_x0000_t75" alt="Камбоджа" style="width:24.25pt;height:24.25pt"/>
        </w:pict>
      </w:r>
      <w:r w:rsidR="00E273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3364" cy="1540566"/>
            <wp:effectExtent l="19050" t="0" r="0" b="0"/>
            <wp:docPr id="42" name="Рисунок 4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83" cy="15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91" w:rsidRDefault="00E27347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0B91">
        <w:rPr>
          <w:rFonts w:ascii="Times New Roman" w:hAnsi="Times New Roman" w:cs="Times New Roman"/>
          <w:sz w:val="24"/>
          <w:szCs w:val="24"/>
        </w:rPr>
        <w:t xml:space="preserve">Рис.9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0B91">
        <w:rPr>
          <w:rFonts w:ascii="Times New Roman" w:hAnsi="Times New Roman" w:cs="Times New Roman"/>
          <w:sz w:val="24"/>
          <w:szCs w:val="24"/>
        </w:rPr>
        <w:t xml:space="preserve">      рис.10</w:t>
      </w:r>
    </w:p>
    <w:p w:rsidR="00D65853" w:rsidRDefault="00D6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853" w:rsidRDefault="008B6333" w:rsidP="008B63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65853" w:rsidRDefault="00D65853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6998" cy="1346453"/>
            <wp:effectExtent l="19050" t="0" r="0" b="0"/>
            <wp:docPr id="16" name="Рисунок 15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344" cy="1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645">
        <w:rPr>
          <w:rFonts w:ascii="Times New Roman" w:hAnsi="Times New Roman" w:cs="Times New Roman"/>
          <w:sz w:val="24"/>
          <w:szCs w:val="24"/>
        </w:rPr>
        <w:t xml:space="preserve">  </w:t>
      </w:r>
      <w:r w:rsidR="00914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453" cy="1304754"/>
            <wp:effectExtent l="19050" t="0" r="497" b="0"/>
            <wp:docPr id="17" name="Рисунок 16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436" cy="13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696" cy="1361661"/>
            <wp:effectExtent l="19050" t="0" r="0" b="0"/>
            <wp:docPr id="28" name="Рисунок 17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81" cy="13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53" w:rsidRDefault="00D65853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9146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A2A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4645">
        <w:rPr>
          <w:rFonts w:ascii="Times New Roman" w:hAnsi="Times New Roman" w:cs="Times New Roman"/>
          <w:sz w:val="24"/>
          <w:szCs w:val="24"/>
        </w:rPr>
        <w:t xml:space="preserve">  рис.2</w:t>
      </w:r>
      <w:r w:rsidR="000A2A9B">
        <w:rPr>
          <w:rFonts w:ascii="Times New Roman" w:hAnsi="Times New Roman" w:cs="Times New Roman"/>
          <w:sz w:val="24"/>
          <w:szCs w:val="24"/>
        </w:rPr>
        <w:t xml:space="preserve">                             рис.3</w:t>
      </w:r>
    </w:p>
    <w:p w:rsidR="00671326" w:rsidRDefault="00671326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6730" cy="1446225"/>
            <wp:effectExtent l="19050" t="0" r="4970" b="0"/>
            <wp:docPr id="19" name="Рисунок 18" descr="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99" cy="14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9B">
        <w:rPr>
          <w:rFonts w:ascii="Times New Roman" w:hAnsi="Times New Roman" w:cs="Times New Roman"/>
          <w:sz w:val="24"/>
          <w:szCs w:val="24"/>
        </w:rPr>
        <w:t xml:space="preserve">   </w:t>
      </w:r>
      <w:r w:rsidR="000A2A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676" cy="1448007"/>
            <wp:effectExtent l="19050" t="0" r="0" b="0"/>
            <wp:docPr id="29" name="Рисунок 2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47" cy="14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8362" cy="1476272"/>
            <wp:effectExtent l="19050" t="0" r="0" b="0"/>
            <wp:docPr id="35" name="Рисунок 1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87" cy="14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26" w:rsidRDefault="000A2A9B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6713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рис. 5                                  рис.6</w:t>
      </w:r>
    </w:p>
    <w:p w:rsidR="00671326" w:rsidRDefault="00671326" w:rsidP="0092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A9B" w:rsidRDefault="000A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687" cy="1674515"/>
            <wp:effectExtent l="19050" t="0" r="0" b="0"/>
            <wp:docPr id="38" name="Рисунок 20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130" cy="16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5504" cy="1676628"/>
            <wp:effectExtent l="19050" t="0" r="0" b="0"/>
            <wp:docPr id="43" name="Рисунок 2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323" cy="16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9B" w:rsidRDefault="000A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                                                    рис.8</w:t>
      </w:r>
    </w:p>
    <w:p w:rsidR="0097637A" w:rsidRDefault="000A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278" cy="1557959"/>
            <wp:effectExtent l="19050" t="0" r="0" b="0"/>
            <wp:docPr id="51" name="Рисунок 10" descr="j7q2xwhobp4w0k80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7q2xwhobp4w0k804c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620" cy="15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рис 9</w:t>
      </w:r>
      <w:r w:rsidR="0097637A">
        <w:rPr>
          <w:rFonts w:ascii="Times New Roman" w:hAnsi="Times New Roman" w:cs="Times New Roman"/>
          <w:sz w:val="24"/>
          <w:szCs w:val="24"/>
        </w:rPr>
        <w:br w:type="page"/>
      </w:r>
    </w:p>
    <w:p w:rsidR="006D6902" w:rsidRDefault="000A2A9B" w:rsidP="000A2A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D6902" w:rsidRDefault="006D6902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399" cy="2190426"/>
            <wp:effectExtent l="19050" t="0" r="5301" b="0"/>
            <wp:docPr id="24" name="Рисунок 2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970" cy="21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8963" cy="2085975"/>
            <wp:effectExtent l="19050" t="0" r="0" b="0"/>
            <wp:docPr id="25" name="Рисунок 24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376" cy="20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C4" w:rsidRDefault="00A21EC4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ис. 1                                                                              рис.2</w:t>
      </w:r>
    </w:p>
    <w:p w:rsidR="006D6902" w:rsidRDefault="006D6902" w:rsidP="009D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02" w:rsidRDefault="007E5E4E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035" cy="2169405"/>
            <wp:effectExtent l="19050" t="0" r="0" b="0"/>
            <wp:docPr id="26" name="Рисунок 25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817" cy="2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C4">
        <w:rPr>
          <w:rFonts w:ascii="Times New Roman" w:hAnsi="Times New Roman" w:cs="Times New Roman"/>
          <w:sz w:val="24"/>
          <w:szCs w:val="24"/>
        </w:rPr>
        <w:t xml:space="preserve">    </w:t>
      </w:r>
      <w:r w:rsidR="00A21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905" cy="2544840"/>
            <wp:effectExtent l="19050" t="0" r="1095" b="0"/>
            <wp:docPr id="12" name="Рисунок 11" descr="JyrntLT_n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rntLT_nNw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137" cy="2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9C" w:rsidRDefault="00A21EC4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ис. 3</w:t>
      </w:r>
      <w:r w:rsidR="00577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ис. 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719C" w:rsidRDefault="0057719C" w:rsidP="00926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0749" cy="2027666"/>
            <wp:effectExtent l="266700" t="0" r="250901" b="0"/>
            <wp:docPr id="13" name="Рисунок 12" descr="IMG_20230208_1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08_10195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6136" cy="20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рис.5</w:t>
      </w:r>
    </w:p>
    <w:p w:rsidR="0057719C" w:rsidRDefault="00A21EC4" w:rsidP="005771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7719C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7719C" w:rsidRDefault="0057719C" w:rsidP="00577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143125"/>
            <wp:effectExtent l="19050" t="0" r="19050" b="0"/>
            <wp:docPr id="1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19050" b="0"/>
            <wp:docPr id="1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7719C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ете ли Вы, что-нибудь о сортировке мусора?</w:t>
      </w:r>
      <w:r w:rsidRPr="00A96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2. Сортируете ли Вы мусор?</w:t>
      </w:r>
    </w:p>
    <w:p w:rsidR="0057719C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19C" w:rsidRPr="00A96A01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Стоит ли в вашем дворе контейнеры для сортировки мусора?</w:t>
      </w:r>
    </w:p>
    <w:p w:rsidR="0057719C" w:rsidRDefault="0057719C" w:rsidP="005771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7500" cy="2628900"/>
            <wp:effectExtent l="19050" t="0" r="19050" b="0"/>
            <wp:docPr id="3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564295"/>
            <wp:effectExtent l="19050" t="0" r="19050" b="7455"/>
            <wp:docPr id="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7719C" w:rsidRDefault="0057719C" w:rsidP="005771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4. Знаете ли Вы, что происходит с мусором, после его сборки?</w:t>
      </w:r>
    </w:p>
    <w:p w:rsidR="0057719C" w:rsidRPr="00A96A01" w:rsidRDefault="0057719C" w:rsidP="005771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577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19C" w:rsidRDefault="0057719C" w:rsidP="00577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EC4" w:rsidRPr="00926F3A" w:rsidRDefault="00A21EC4" w:rsidP="00926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1EC4" w:rsidRPr="00926F3A" w:rsidSect="00B56624">
      <w:headerReference w:type="default" r:id="rId55"/>
      <w:pgSz w:w="12240" w:h="15840"/>
      <w:pgMar w:top="709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C4" w:rsidRDefault="00A21EC4" w:rsidP="0097637A">
      <w:pPr>
        <w:spacing w:after="0" w:line="240" w:lineRule="auto"/>
      </w:pPr>
      <w:r>
        <w:separator/>
      </w:r>
    </w:p>
  </w:endnote>
  <w:endnote w:type="continuationSeparator" w:id="1">
    <w:p w:rsidR="00A21EC4" w:rsidRDefault="00A21EC4" w:rsidP="0097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C4" w:rsidRDefault="00A21EC4" w:rsidP="0097637A">
      <w:pPr>
        <w:spacing w:after="0" w:line="240" w:lineRule="auto"/>
      </w:pPr>
      <w:r>
        <w:separator/>
      </w:r>
    </w:p>
  </w:footnote>
  <w:footnote w:type="continuationSeparator" w:id="1">
    <w:p w:rsidR="00A21EC4" w:rsidRDefault="00A21EC4" w:rsidP="0097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63532"/>
      <w:docPartObj>
        <w:docPartGallery w:val="Page Numbers (Top of Page)"/>
        <w:docPartUnique/>
      </w:docPartObj>
    </w:sdtPr>
    <w:sdtContent>
      <w:p w:rsidR="00A21EC4" w:rsidRDefault="00F21BA2">
        <w:pPr>
          <w:pStyle w:val="a8"/>
          <w:jc w:val="right"/>
        </w:pPr>
        <w:fldSimple w:instr=" PAGE   \* MERGEFORMAT ">
          <w:r w:rsidR="00A624AD">
            <w:rPr>
              <w:noProof/>
            </w:rPr>
            <w:t>3</w:t>
          </w:r>
        </w:fldSimple>
      </w:p>
    </w:sdtContent>
  </w:sdt>
  <w:p w:rsidR="00A21EC4" w:rsidRDefault="00A21E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1EE"/>
    <w:multiLevelType w:val="hybridMultilevel"/>
    <w:tmpl w:val="126C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6A2"/>
    <w:multiLevelType w:val="multilevel"/>
    <w:tmpl w:val="A77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F383D"/>
    <w:multiLevelType w:val="multilevel"/>
    <w:tmpl w:val="585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872B8"/>
    <w:multiLevelType w:val="multilevel"/>
    <w:tmpl w:val="936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30382"/>
    <w:multiLevelType w:val="multilevel"/>
    <w:tmpl w:val="6BB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10680"/>
    <w:multiLevelType w:val="multilevel"/>
    <w:tmpl w:val="01F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B7029"/>
    <w:multiLevelType w:val="multilevel"/>
    <w:tmpl w:val="57109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9615E"/>
    <w:multiLevelType w:val="hybridMultilevel"/>
    <w:tmpl w:val="CB54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86D73"/>
    <w:multiLevelType w:val="multilevel"/>
    <w:tmpl w:val="52B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2129F"/>
    <w:multiLevelType w:val="multilevel"/>
    <w:tmpl w:val="42C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D20A6"/>
    <w:multiLevelType w:val="multilevel"/>
    <w:tmpl w:val="691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C88"/>
    <w:rsid w:val="00027C88"/>
    <w:rsid w:val="000700F5"/>
    <w:rsid w:val="00095606"/>
    <w:rsid w:val="000A2A9B"/>
    <w:rsid w:val="000A4EDD"/>
    <w:rsid w:val="000B2B70"/>
    <w:rsid w:val="000F707B"/>
    <w:rsid w:val="0010382A"/>
    <w:rsid w:val="001249AF"/>
    <w:rsid w:val="001B25E0"/>
    <w:rsid w:val="001C15BF"/>
    <w:rsid w:val="001D6CB2"/>
    <w:rsid w:val="001F2BE3"/>
    <w:rsid w:val="002017DB"/>
    <w:rsid w:val="00201F31"/>
    <w:rsid w:val="00220A6E"/>
    <w:rsid w:val="0028047D"/>
    <w:rsid w:val="00284C5B"/>
    <w:rsid w:val="002A3AAC"/>
    <w:rsid w:val="002F3F00"/>
    <w:rsid w:val="00312276"/>
    <w:rsid w:val="00333E1C"/>
    <w:rsid w:val="00361468"/>
    <w:rsid w:val="00371E9B"/>
    <w:rsid w:val="00396F55"/>
    <w:rsid w:val="003B227B"/>
    <w:rsid w:val="003B3C5D"/>
    <w:rsid w:val="003C165A"/>
    <w:rsid w:val="003D4D88"/>
    <w:rsid w:val="00400642"/>
    <w:rsid w:val="00401D3B"/>
    <w:rsid w:val="00420821"/>
    <w:rsid w:val="0043047D"/>
    <w:rsid w:val="004627E6"/>
    <w:rsid w:val="0048036D"/>
    <w:rsid w:val="004960F9"/>
    <w:rsid w:val="00497864"/>
    <w:rsid w:val="004A108E"/>
    <w:rsid w:val="004A31E2"/>
    <w:rsid w:val="004D71AF"/>
    <w:rsid w:val="004E4140"/>
    <w:rsid w:val="004F0833"/>
    <w:rsid w:val="004F6C3A"/>
    <w:rsid w:val="00567670"/>
    <w:rsid w:val="00570506"/>
    <w:rsid w:val="005725BA"/>
    <w:rsid w:val="00576C30"/>
    <w:rsid w:val="0057719C"/>
    <w:rsid w:val="005A567B"/>
    <w:rsid w:val="005B5F4E"/>
    <w:rsid w:val="005C44E9"/>
    <w:rsid w:val="005C6372"/>
    <w:rsid w:val="00601E03"/>
    <w:rsid w:val="00614364"/>
    <w:rsid w:val="0062257E"/>
    <w:rsid w:val="0064436F"/>
    <w:rsid w:val="00653E8E"/>
    <w:rsid w:val="00661EE2"/>
    <w:rsid w:val="00671326"/>
    <w:rsid w:val="00681C09"/>
    <w:rsid w:val="006B71A4"/>
    <w:rsid w:val="006D6902"/>
    <w:rsid w:val="006F1B9A"/>
    <w:rsid w:val="007158CA"/>
    <w:rsid w:val="007406AC"/>
    <w:rsid w:val="00741C75"/>
    <w:rsid w:val="00767E27"/>
    <w:rsid w:val="00775B15"/>
    <w:rsid w:val="007B626B"/>
    <w:rsid w:val="007E5E4E"/>
    <w:rsid w:val="008174AE"/>
    <w:rsid w:val="00817BF0"/>
    <w:rsid w:val="008214A2"/>
    <w:rsid w:val="00886A40"/>
    <w:rsid w:val="008B6333"/>
    <w:rsid w:val="00907071"/>
    <w:rsid w:val="00914645"/>
    <w:rsid w:val="00926F3A"/>
    <w:rsid w:val="00945897"/>
    <w:rsid w:val="00946C0E"/>
    <w:rsid w:val="009624CE"/>
    <w:rsid w:val="0097637A"/>
    <w:rsid w:val="009B6A69"/>
    <w:rsid w:val="009C54EB"/>
    <w:rsid w:val="009D5222"/>
    <w:rsid w:val="009E5F31"/>
    <w:rsid w:val="00A13E7B"/>
    <w:rsid w:val="00A15B3A"/>
    <w:rsid w:val="00A21EC4"/>
    <w:rsid w:val="00A624AD"/>
    <w:rsid w:val="00A93245"/>
    <w:rsid w:val="00A96A01"/>
    <w:rsid w:val="00AC4F8E"/>
    <w:rsid w:val="00AD5661"/>
    <w:rsid w:val="00AE3E94"/>
    <w:rsid w:val="00B132B4"/>
    <w:rsid w:val="00B56624"/>
    <w:rsid w:val="00BC747D"/>
    <w:rsid w:val="00BD1424"/>
    <w:rsid w:val="00BF1283"/>
    <w:rsid w:val="00C34D47"/>
    <w:rsid w:val="00C6208A"/>
    <w:rsid w:val="00C64EDB"/>
    <w:rsid w:val="00C77B34"/>
    <w:rsid w:val="00C80B91"/>
    <w:rsid w:val="00C85FC4"/>
    <w:rsid w:val="00C97DA7"/>
    <w:rsid w:val="00CD728E"/>
    <w:rsid w:val="00CF32BE"/>
    <w:rsid w:val="00D65853"/>
    <w:rsid w:val="00DC7D27"/>
    <w:rsid w:val="00DE0441"/>
    <w:rsid w:val="00E1225B"/>
    <w:rsid w:val="00E14A6E"/>
    <w:rsid w:val="00E207EC"/>
    <w:rsid w:val="00E27347"/>
    <w:rsid w:val="00E70A89"/>
    <w:rsid w:val="00E82D41"/>
    <w:rsid w:val="00EA5D11"/>
    <w:rsid w:val="00EE0413"/>
    <w:rsid w:val="00EF095B"/>
    <w:rsid w:val="00F20C24"/>
    <w:rsid w:val="00F21BA2"/>
    <w:rsid w:val="00F47368"/>
    <w:rsid w:val="00F5057E"/>
    <w:rsid w:val="00F75C69"/>
    <w:rsid w:val="00F76D1F"/>
    <w:rsid w:val="00FB1CF0"/>
    <w:rsid w:val="00FC5511"/>
    <w:rsid w:val="00FC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88"/>
  </w:style>
  <w:style w:type="paragraph" w:styleId="2">
    <w:name w:val="heading 2"/>
    <w:basedOn w:val="a"/>
    <w:link w:val="20"/>
    <w:uiPriority w:val="9"/>
    <w:qFormat/>
    <w:rsid w:val="00F76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4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04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6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x-style-bold">
    <w:name w:val="box-style-bold"/>
    <w:basedOn w:val="a0"/>
    <w:rsid w:val="00D65853"/>
  </w:style>
  <w:style w:type="character" w:customStyle="1" w:styleId="30">
    <w:name w:val="Заголовок 3 Знак"/>
    <w:basedOn w:val="a0"/>
    <w:link w:val="3"/>
    <w:uiPriority w:val="9"/>
    <w:rsid w:val="00D65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46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97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637A"/>
  </w:style>
  <w:style w:type="paragraph" w:styleId="aa">
    <w:name w:val="footer"/>
    <w:basedOn w:val="a"/>
    <w:link w:val="ab"/>
    <w:uiPriority w:val="99"/>
    <w:semiHidden/>
    <w:unhideWhenUsed/>
    <w:rsid w:val="0097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637A"/>
  </w:style>
  <w:style w:type="character" w:styleId="ac">
    <w:name w:val="Strong"/>
    <w:basedOn w:val="a0"/>
    <w:uiPriority w:val="22"/>
    <w:qFormat/>
    <w:rsid w:val="00BC7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8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from=tabbar&amp;text=%D1%81%D0%B2%D0%B0%D0%BB%D0%BA%D0%B8%20%D0%BC%D1%83%D1%81%D0%BE%D1%80%D0%B0%20%D0%B2%20%D1%80%D0%BE%D1%81%D1%81%D0%B8%D0%B8" TargetMode="External"/><Relationship Id="rId18" Type="http://schemas.openxmlformats.org/officeDocument/2006/relationships/hyperlink" Target="https://yandex.ru/images/search?text=&#1101;&#1082;&#1086;&#1083;&#1086;&#1075;&#1080;&#1103;%20&#1074;%20&#1053;&#1086;&#1088;&#1074;&#1077;&#1075;&#1080;&#1080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s://stop-othod.ru/creativ/podelki-iz-musora.html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y-pup.com/travels/8-samyh-griaznyh-stran-mira/" TargetMode="External"/><Relationship Id="rId17" Type="http://schemas.openxmlformats.org/officeDocument/2006/relationships/hyperlink" Target="https://yandex.ru/images/search?text=&#1101;&#1082;&#1086;&#1083;&#1086;&#1075;&#1080;&#1103;%20&#1074;%20&#1096;&#1074;&#1077;&#1094;&#1080;&#1080;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101;&#1089;&#1090;&#1086;&#1085;&#1080;&#1103;%20&#1101;&#1082;&#1086;&#1083;&#1086;&#1075;&#1080;&#1103;" TargetMode="External"/><Relationship Id="rId20" Type="http://schemas.openxmlformats.org/officeDocument/2006/relationships/hyperlink" Target="https://umusor.ru/vivoz-musora-Belomorsk/utilizaciya-musora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lab.ru/ekonomika/samye-chistye-strany-mira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from=tabbar&amp;text=&#1080;&#1089;&#1083;&#1072;&#1085;&#1076;&#1080;&#1103;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theme" Target="theme/theme1.xml"/><Relationship Id="rId10" Type="http://schemas.openxmlformats.org/officeDocument/2006/relationships/hyperlink" Target="https://spb.hse.ru/ixtati/news/421789846.html" TargetMode="External"/><Relationship Id="rId19" Type="http://schemas.openxmlformats.org/officeDocument/2006/relationships/hyperlink" Target="https://bezotxodov.ru/othody/sovremennye-metody-utilizacii-othodov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bezotxodov.ru/othody/utilizatsiya-zhidkih-i-tverdyh-othodov" TargetMode="External"/><Relationship Id="rId14" Type="http://schemas.openxmlformats.org/officeDocument/2006/relationships/hyperlink" Target="https://yandex.ru/images/search?text=&#1092;&#1080;&#1085;&#1083;&#1103;&#1085;&#1076;&#1080;&#1103;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hyperlink" Target="mailto:nata.zlata16.02@mail.ru" TargetMode="External"/><Relationship Id="rId51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-28</c:v>
                </c:pt>
                <c:pt idx="1">
                  <c:v>нет-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696250931596262"/>
          <c:y val="0.47382764654418197"/>
          <c:w val="0.25914876381193092"/>
          <c:h val="0.3195220460456154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-20</c:v>
                </c:pt>
                <c:pt idx="1">
                  <c:v>нет-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-18</c:v>
                </c:pt>
                <c:pt idx="1">
                  <c:v>нет-13</c:v>
                </c:pt>
                <c:pt idx="2">
                  <c:v>не знаю-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-20</c:v>
                </c:pt>
                <c:pt idx="1">
                  <c:v>нет-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61A5-389C-4DD6-92F9-2FBE3606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6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5</cp:revision>
  <cp:lastPrinted>2022-12-22T06:51:00Z</cp:lastPrinted>
  <dcterms:created xsi:type="dcterms:W3CDTF">2022-11-16T05:01:00Z</dcterms:created>
  <dcterms:modified xsi:type="dcterms:W3CDTF">2023-02-17T20:05:00Z</dcterms:modified>
</cp:coreProperties>
</file>